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C5" w:rsidRPr="00CC04C8" w:rsidRDefault="0082638B" w:rsidP="00826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04C8">
        <w:rPr>
          <w:rFonts w:ascii="Times New Roman" w:hAnsi="Times New Roman" w:cs="Times New Roman"/>
          <w:b/>
          <w:sz w:val="28"/>
          <w:szCs w:val="24"/>
        </w:rPr>
        <w:t xml:space="preserve">График контрольных работ на </w:t>
      </w:r>
      <w:r w:rsidR="004F0A3D" w:rsidRPr="00CC04C8">
        <w:rPr>
          <w:rFonts w:ascii="Times New Roman" w:hAnsi="Times New Roman" w:cs="Times New Roman"/>
          <w:b/>
          <w:sz w:val="28"/>
          <w:szCs w:val="24"/>
        </w:rPr>
        <w:t xml:space="preserve">2 полугодие </w:t>
      </w:r>
    </w:p>
    <w:p w:rsidR="0082638B" w:rsidRPr="00CC04C8" w:rsidRDefault="00CA0FC5" w:rsidP="00826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04C8">
        <w:rPr>
          <w:rFonts w:ascii="Times New Roman" w:hAnsi="Times New Roman" w:cs="Times New Roman"/>
          <w:b/>
          <w:sz w:val="28"/>
          <w:szCs w:val="24"/>
        </w:rPr>
        <w:t xml:space="preserve">2023-2024 </w:t>
      </w:r>
      <w:proofErr w:type="spellStart"/>
      <w:r w:rsidRPr="00CC04C8">
        <w:rPr>
          <w:rFonts w:ascii="Times New Roman" w:hAnsi="Times New Roman" w:cs="Times New Roman"/>
          <w:b/>
          <w:sz w:val="28"/>
          <w:szCs w:val="24"/>
        </w:rPr>
        <w:t>уч</w:t>
      </w:r>
      <w:proofErr w:type="spellEnd"/>
      <w:r w:rsidRPr="00CC04C8">
        <w:rPr>
          <w:rFonts w:ascii="Times New Roman" w:hAnsi="Times New Roman" w:cs="Times New Roman"/>
          <w:b/>
          <w:sz w:val="28"/>
          <w:szCs w:val="24"/>
        </w:rPr>
        <w:t xml:space="preserve">. год </w:t>
      </w:r>
      <w:r w:rsidR="0082638B" w:rsidRPr="00CC04C8">
        <w:rPr>
          <w:rFonts w:ascii="Times New Roman" w:hAnsi="Times New Roman" w:cs="Times New Roman"/>
          <w:b/>
          <w:sz w:val="28"/>
          <w:szCs w:val="24"/>
        </w:rPr>
        <w:t>МКОУ «Беловская СОШ»</w:t>
      </w:r>
    </w:p>
    <w:p w:rsidR="0082638B" w:rsidRPr="00CC04C8" w:rsidRDefault="0082638B" w:rsidP="00826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638B" w:rsidRPr="00610D28" w:rsidRDefault="0082638B" w:rsidP="003F2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509"/>
        <w:gridCol w:w="6942"/>
        <w:gridCol w:w="1743"/>
      </w:tblGrid>
      <w:tr w:rsidR="0082638B" w:rsidRPr="00610D28" w:rsidTr="004117B9">
        <w:tc>
          <w:tcPr>
            <w:tcW w:w="740" w:type="pct"/>
          </w:tcPr>
          <w:p w:rsidR="0082638B" w:rsidRPr="00610D28" w:rsidRDefault="0082638B" w:rsidP="00293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5" w:type="pct"/>
          </w:tcPr>
          <w:p w:rsidR="0082638B" w:rsidRPr="00610D28" w:rsidRDefault="0082638B" w:rsidP="00293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855" w:type="pct"/>
          </w:tcPr>
          <w:p w:rsidR="0082638B" w:rsidRPr="00610D28" w:rsidRDefault="0082638B" w:rsidP="00A4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2638B" w:rsidRPr="00610D28" w:rsidTr="00A43500">
        <w:tc>
          <w:tcPr>
            <w:tcW w:w="5000" w:type="pct"/>
            <w:gridSpan w:val="3"/>
          </w:tcPr>
          <w:p w:rsidR="0082638B" w:rsidRPr="00610D28" w:rsidRDefault="0082638B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5E7FC9" w:rsidRPr="00610D28" w:rsidTr="004117B9">
        <w:tc>
          <w:tcPr>
            <w:tcW w:w="740" w:type="pct"/>
            <w:vMerge w:val="restart"/>
          </w:tcPr>
          <w:p w:rsidR="005E7FC9" w:rsidRPr="00610D28" w:rsidRDefault="005E7FC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5" w:type="pct"/>
          </w:tcPr>
          <w:p w:rsidR="005E7FC9" w:rsidRPr="00610D28" w:rsidRDefault="005E7FC9" w:rsidP="00E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кстовые задачи»</w:t>
            </w:r>
          </w:p>
        </w:tc>
        <w:tc>
          <w:tcPr>
            <w:tcW w:w="855" w:type="pct"/>
          </w:tcPr>
          <w:p w:rsidR="005E7FC9" w:rsidRPr="00610D28" w:rsidRDefault="005E7FC9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7.02.24</w:t>
            </w:r>
          </w:p>
        </w:tc>
      </w:tr>
      <w:tr w:rsidR="005E7FC9" w:rsidRPr="00610D28" w:rsidTr="004117B9">
        <w:tc>
          <w:tcPr>
            <w:tcW w:w="740" w:type="pct"/>
            <w:vMerge/>
          </w:tcPr>
          <w:p w:rsidR="005E7FC9" w:rsidRPr="00610D28" w:rsidRDefault="005E7FC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E7FC9" w:rsidRPr="00610D28" w:rsidRDefault="005E7FC9" w:rsidP="00E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855" w:type="pct"/>
          </w:tcPr>
          <w:p w:rsidR="005E7FC9" w:rsidRPr="00610D28" w:rsidRDefault="005E7FC9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06.03.24</w:t>
            </w:r>
          </w:p>
        </w:tc>
      </w:tr>
      <w:tr w:rsidR="005E7FC9" w:rsidRPr="00610D28" w:rsidTr="009D7AAA">
        <w:tc>
          <w:tcPr>
            <w:tcW w:w="740" w:type="pct"/>
            <w:vMerge/>
          </w:tcPr>
          <w:p w:rsidR="005E7FC9" w:rsidRPr="00610D28" w:rsidRDefault="005E7FC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E7FC9" w:rsidRPr="00610D28" w:rsidRDefault="005E7FC9" w:rsidP="00E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остранственные представления и геометрические фигуры»</w:t>
            </w:r>
          </w:p>
        </w:tc>
        <w:tc>
          <w:tcPr>
            <w:tcW w:w="855" w:type="pct"/>
          </w:tcPr>
          <w:p w:rsidR="005E7FC9" w:rsidRPr="00610D28" w:rsidRDefault="005E7FC9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</w:tr>
      <w:tr w:rsidR="005E7FC9" w:rsidRPr="00610D28" w:rsidTr="009536BC">
        <w:tc>
          <w:tcPr>
            <w:tcW w:w="740" w:type="pct"/>
            <w:vMerge/>
          </w:tcPr>
          <w:p w:rsidR="005E7FC9" w:rsidRPr="00610D28" w:rsidRDefault="005E7FC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E7FC9" w:rsidRPr="00610D28" w:rsidRDefault="005E7FC9" w:rsidP="00E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855" w:type="pct"/>
          </w:tcPr>
          <w:p w:rsidR="005E7FC9" w:rsidRPr="00610D28" w:rsidRDefault="005E7FC9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</w:tr>
      <w:tr w:rsidR="005F1AD8" w:rsidRPr="00610D28" w:rsidTr="009536BC">
        <w:tc>
          <w:tcPr>
            <w:tcW w:w="740" w:type="pct"/>
            <w:vMerge w:val="restart"/>
          </w:tcPr>
          <w:p w:rsidR="005F1AD8" w:rsidRPr="00610D28" w:rsidRDefault="005F1AD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</w:tcPr>
          <w:p w:rsidR="005F1AD8" w:rsidRPr="00610D28" w:rsidRDefault="005F1AD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5" w:type="pct"/>
          </w:tcPr>
          <w:p w:rsidR="005F1AD8" w:rsidRPr="00610D28" w:rsidRDefault="005F1AD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</w:tr>
      <w:tr w:rsidR="005F1AD8" w:rsidRPr="00610D28" w:rsidTr="009536BC">
        <w:tc>
          <w:tcPr>
            <w:tcW w:w="740" w:type="pct"/>
            <w:vMerge/>
          </w:tcPr>
          <w:p w:rsidR="005F1AD8" w:rsidRPr="00610D28" w:rsidRDefault="005F1AD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F1AD8" w:rsidRPr="00610D28" w:rsidRDefault="005F1AD8" w:rsidP="00301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855" w:type="pct"/>
          </w:tcPr>
          <w:p w:rsidR="005F1AD8" w:rsidRPr="00610D28" w:rsidRDefault="005F1AD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5.02.24</w:t>
            </w:r>
          </w:p>
        </w:tc>
      </w:tr>
      <w:tr w:rsidR="005F1AD8" w:rsidRPr="00610D28" w:rsidTr="00DE7DAC">
        <w:tc>
          <w:tcPr>
            <w:tcW w:w="740" w:type="pct"/>
            <w:vMerge/>
          </w:tcPr>
          <w:p w:rsidR="005F1AD8" w:rsidRPr="00610D28" w:rsidRDefault="005F1AD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F1AD8" w:rsidRPr="00610D28" w:rsidRDefault="005F1AD8" w:rsidP="00301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855" w:type="pct"/>
          </w:tcPr>
          <w:p w:rsidR="005F1AD8" w:rsidRPr="00610D28" w:rsidRDefault="005F1AD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</w:tr>
      <w:tr w:rsidR="005F1AD8" w:rsidRPr="00610D28" w:rsidTr="00DE7DAC">
        <w:tc>
          <w:tcPr>
            <w:tcW w:w="740" w:type="pct"/>
            <w:vMerge/>
          </w:tcPr>
          <w:p w:rsidR="005F1AD8" w:rsidRPr="00610D28" w:rsidRDefault="005F1AD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F1AD8" w:rsidRPr="00610D28" w:rsidRDefault="005F1AD8" w:rsidP="00301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на изученные правила (орфограммы корня)</w:t>
            </w:r>
          </w:p>
        </w:tc>
        <w:tc>
          <w:tcPr>
            <w:tcW w:w="855" w:type="pct"/>
          </w:tcPr>
          <w:p w:rsidR="005F1AD8" w:rsidRPr="00610D28" w:rsidRDefault="005F1AD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</w:tr>
      <w:tr w:rsidR="005F1AD8" w:rsidRPr="00610D28" w:rsidTr="00DE7DAC">
        <w:tc>
          <w:tcPr>
            <w:tcW w:w="740" w:type="pct"/>
            <w:vMerge/>
          </w:tcPr>
          <w:p w:rsidR="005F1AD8" w:rsidRPr="00610D28" w:rsidRDefault="005F1AD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F1AD8" w:rsidRPr="00610D28" w:rsidRDefault="005F1AD8" w:rsidP="00301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на изученные орфограммы в </w:t>
            </w:r>
            <w:proofErr w:type="gramStart"/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5" w:type="pct"/>
          </w:tcPr>
          <w:p w:rsidR="005F1AD8" w:rsidRPr="00610D28" w:rsidRDefault="005F1AD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</w:tr>
      <w:tr w:rsidR="005F1AD8" w:rsidRPr="00610D28" w:rsidTr="005A58D6">
        <w:tc>
          <w:tcPr>
            <w:tcW w:w="740" w:type="pct"/>
            <w:vMerge/>
          </w:tcPr>
          <w:p w:rsidR="005F1AD8" w:rsidRPr="00610D28" w:rsidRDefault="005F1AD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F1AD8" w:rsidRPr="00610D28" w:rsidRDefault="005F1AD8" w:rsidP="00301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855" w:type="pct"/>
          </w:tcPr>
          <w:p w:rsidR="005F1AD8" w:rsidRPr="00610D28" w:rsidRDefault="005F1AD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</w:tc>
      </w:tr>
      <w:tr w:rsidR="00741E45" w:rsidRPr="00610D28" w:rsidTr="00A43500">
        <w:tc>
          <w:tcPr>
            <w:tcW w:w="5000" w:type="pct"/>
            <w:gridSpan w:val="3"/>
          </w:tcPr>
          <w:p w:rsidR="002B4043" w:rsidRPr="00610D28" w:rsidRDefault="002B4043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45" w:rsidRPr="00610D28" w:rsidRDefault="00741E45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2B4043" w:rsidRPr="00610D28" w:rsidTr="005A58D6">
        <w:tc>
          <w:tcPr>
            <w:tcW w:w="740" w:type="pct"/>
            <w:vMerge w:val="restart"/>
          </w:tcPr>
          <w:p w:rsidR="002B4043" w:rsidRPr="00610D28" w:rsidRDefault="002B4043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05" w:type="pct"/>
          </w:tcPr>
          <w:p w:rsidR="002B4043" w:rsidRPr="00610D28" w:rsidRDefault="002B4043" w:rsidP="00133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ый диктант «Правописание гласных и согласных в приставках и суффиксах»</w:t>
            </w:r>
          </w:p>
        </w:tc>
        <w:tc>
          <w:tcPr>
            <w:tcW w:w="855" w:type="pct"/>
          </w:tcPr>
          <w:p w:rsidR="002B4043" w:rsidRPr="00610D28" w:rsidRDefault="002B4043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2024</w:t>
            </w:r>
          </w:p>
        </w:tc>
      </w:tr>
      <w:tr w:rsidR="002B4043" w:rsidRPr="00610D28" w:rsidTr="005A58D6">
        <w:tc>
          <w:tcPr>
            <w:tcW w:w="740" w:type="pct"/>
            <w:vMerge/>
          </w:tcPr>
          <w:p w:rsidR="002B4043" w:rsidRPr="00610D28" w:rsidRDefault="002B4043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2B4043" w:rsidRPr="00610D28" w:rsidRDefault="002B4043" w:rsidP="00133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ый диктант  «Имя прилагательное»</w:t>
            </w:r>
          </w:p>
        </w:tc>
        <w:tc>
          <w:tcPr>
            <w:tcW w:w="855" w:type="pct"/>
          </w:tcPr>
          <w:p w:rsidR="002B4043" w:rsidRPr="00610D28" w:rsidRDefault="002B4043" w:rsidP="00A435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24</w:t>
            </w:r>
          </w:p>
        </w:tc>
      </w:tr>
      <w:tr w:rsidR="002B4043" w:rsidRPr="00610D28" w:rsidTr="005A58D6">
        <w:tc>
          <w:tcPr>
            <w:tcW w:w="740" w:type="pct"/>
            <w:vMerge/>
          </w:tcPr>
          <w:p w:rsidR="002B4043" w:rsidRPr="00610D28" w:rsidRDefault="002B4043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2B4043" w:rsidRPr="00610D28" w:rsidRDefault="002B4043" w:rsidP="0013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диктант   «Контрольный диктант»</w:t>
            </w:r>
          </w:p>
        </w:tc>
        <w:tc>
          <w:tcPr>
            <w:tcW w:w="855" w:type="pct"/>
          </w:tcPr>
          <w:p w:rsidR="002B4043" w:rsidRPr="00610D28" w:rsidRDefault="002B4043" w:rsidP="00A435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4</w:t>
            </w:r>
          </w:p>
        </w:tc>
      </w:tr>
      <w:tr w:rsidR="002B4043" w:rsidRPr="00610D28" w:rsidTr="00A43500">
        <w:tc>
          <w:tcPr>
            <w:tcW w:w="5000" w:type="pct"/>
            <w:gridSpan w:val="3"/>
          </w:tcPr>
          <w:p w:rsidR="00044403" w:rsidRPr="00610D28" w:rsidRDefault="00044403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043" w:rsidRPr="00610D28" w:rsidRDefault="002B4043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F1AD8" w:rsidRPr="00610D28" w:rsidTr="00D90E07">
        <w:trPr>
          <w:trHeight w:val="297"/>
        </w:trPr>
        <w:tc>
          <w:tcPr>
            <w:tcW w:w="740" w:type="pct"/>
            <w:vMerge w:val="restart"/>
          </w:tcPr>
          <w:p w:rsidR="005F1AD8" w:rsidRPr="00610D28" w:rsidRDefault="005F1AD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</w:tcPr>
          <w:p w:rsidR="005F1AD8" w:rsidRPr="00610D28" w:rsidRDefault="005F1AD8" w:rsidP="00555E0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ПР </w:t>
            </w:r>
          </w:p>
        </w:tc>
        <w:tc>
          <w:tcPr>
            <w:tcW w:w="855" w:type="pct"/>
          </w:tcPr>
          <w:p w:rsidR="005F1AD8" w:rsidRPr="00610D28" w:rsidRDefault="001761AD" w:rsidP="00A43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F1AD8"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.03.2024</w:t>
            </w:r>
          </w:p>
        </w:tc>
      </w:tr>
      <w:tr w:rsidR="005F1AD8" w:rsidRPr="00610D28" w:rsidTr="003D7456">
        <w:tc>
          <w:tcPr>
            <w:tcW w:w="740" w:type="pct"/>
            <w:vMerge/>
          </w:tcPr>
          <w:p w:rsidR="005F1AD8" w:rsidRPr="00610D28" w:rsidRDefault="005F1AD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F1AD8" w:rsidRPr="00610D28" w:rsidRDefault="005F1AD8" w:rsidP="00555E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разделу морфология</w:t>
            </w:r>
          </w:p>
        </w:tc>
        <w:tc>
          <w:tcPr>
            <w:tcW w:w="855" w:type="pct"/>
          </w:tcPr>
          <w:p w:rsidR="005F1AD8" w:rsidRPr="00610D28" w:rsidRDefault="005F1AD8" w:rsidP="00A43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13.05.2024</w:t>
            </w:r>
          </w:p>
        </w:tc>
      </w:tr>
      <w:tr w:rsidR="005F1AD8" w:rsidRPr="00610D28" w:rsidTr="003D7456">
        <w:trPr>
          <w:trHeight w:val="538"/>
        </w:trPr>
        <w:tc>
          <w:tcPr>
            <w:tcW w:w="740" w:type="pct"/>
            <w:vMerge/>
          </w:tcPr>
          <w:p w:rsidR="005F1AD8" w:rsidRPr="00610D28" w:rsidRDefault="005F1AD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F1AD8" w:rsidRPr="00610D28" w:rsidRDefault="005F1AD8" w:rsidP="00555E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"Чему мы научились на уроках правописания в 4 классе"</w:t>
            </w:r>
          </w:p>
        </w:tc>
        <w:tc>
          <w:tcPr>
            <w:tcW w:w="855" w:type="pct"/>
          </w:tcPr>
          <w:p w:rsidR="005F1AD8" w:rsidRPr="00610D28" w:rsidRDefault="005F1AD8" w:rsidP="00A43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23.05.2024</w:t>
            </w:r>
          </w:p>
        </w:tc>
      </w:tr>
      <w:tr w:rsidR="003C7815" w:rsidRPr="00610D28" w:rsidTr="002F5565">
        <w:tc>
          <w:tcPr>
            <w:tcW w:w="740" w:type="pct"/>
            <w:vMerge w:val="restart"/>
          </w:tcPr>
          <w:p w:rsidR="003C7815" w:rsidRPr="00610D28" w:rsidRDefault="003C7815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5" w:type="pct"/>
          </w:tcPr>
          <w:p w:rsidR="003C7815" w:rsidRPr="00610D28" w:rsidRDefault="003C7815" w:rsidP="00555E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55" w:type="pct"/>
          </w:tcPr>
          <w:p w:rsidR="003C7815" w:rsidRPr="00610D28" w:rsidRDefault="003C7815" w:rsidP="00A43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</w:tc>
      </w:tr>
      <w:tr w:rsidR="003C7815" w:rsidRPr="00610D28" w:rsidTr="002F5565">
        <w:tc>
          <w:tcPr>
            <w:tcW w:w="740" w:type="pct"/>
            <w:vMerge/>
          </w:tcPr>
          <w:p w:rsidR="003C7815" w:rsidRPr="00610D28" w:rsidRDefault="003C7815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3C7815" w:rsidRPr="00610D28" w:rsidRDefault="003C7815" w:rsidP="00555E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</w:t>
            </w: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</w:t>
            </w:r>
          </w:p>
        </w:tc>
        <w:tc>
          <w:tcPr>
            <w:tcW w:w="855" w:type="pct"/>
          </w:tcPr>
          <w:p w:rsidR="003C7815" w:rsidRPr="00610D28" w:rsidRDefault="003C7815" w:rsidP="00A43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22.03.2024</w:t>
            </w:r>
          </w:p>
        </w:tc>
      </w:tr>
      <w:tr w:rsidR="003C7815" w:rsidRPr="00610D28" w:rsidTr="002D4BE4">
        <w:tc>
          <w:tcPr>
            <w:tcW w:w="740" w:type="pct"/>
            <w:vMerge/>
          </w:tcPr>
          <w:p w:rsidR="003C7815" w:rsidRPr="00610D28" w:rsidRDefault="003C7815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3C7815" w:rsidRPr="00610D28" w:rsidRDefault="003C7815" w:rsidP="00555E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855" w:type="pct"/>
          </w:tcPr>
          <w:p w:rsidR="003C7815" w:rsidRPr="00610D28" w:rsidRDefault="003C7815" w:rsidP="00A43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11.04.2024</w:t>
            </w:r>
          </w:p>
        </w:tc>
      </w:tr>
      <w:tr w:rsidR="003C7815" w:rsidRPr="00610D28" w:rsidTr="002D4BE4">
        <w:tc>
          <w:tcPr>
            <w:tcW w:w="740" w:type="pct"/>
            <w:vMerge/>
          </w:tcPr>
          <w:p w:rsidR="003C7815" w:rsidRPr="00610D28" w:rsidRDefault="003C7815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3C7815" w:rsidRPr="00610D28" w:rsidRDefault="003C7815" w:rsidP="00555E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3C7815" w:rsidRPr="00610D28" w:rsidRDefault="003C7815" w:rsidP="00A43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>14.05.2024</w:t>
            </w:r>
          </w:p>
        </w:tc>
      </w:tr>
      <w:tr w:rsidR="003C7815" w:rsidRPr="00610D28" w:rsidTr="00A43500">
        <w:tc>
          <w:tcPr>
            <w:tcW w:w="5000" w:type="pct"/>
            <w:gridSpan w:val="3"/>
          </w:tcPr>
          <w:p w:rsidR="00F426ED" w:rsidRPr="00610D28" w:rsidRDefault="00F426ED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815" w:rsidRPr="00610D28" w:rsidRDefault="003C7815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EA5CB8" w:rsidRPr="00610D28" w:rsidTr="00EF7932">
        <w:tc>
          <w:tcPr>
            <w:tcW w:w="740" w:type="pct"/>
            <w:vMerge w:val="restart"/>
          </w:tcPr>
          <w:p w:rsidR="00EA5CB8" w:rsidRPr="00610D28" w:rsidRDefault="00EA5CB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</w:tcPr>
          <w:p w:rsidR="00EA5CB8" w:rsidRPr="00610D28" w:rsidRDefault="00EA5CB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Синтаксис и пунктуация»</w:t>
            </w:r>
          </w:p>
        </w:tc>
        <w:tc>
          <w:tcPr>
            <w:tcW w:w="855" w:type="pct"/>
          </w:tcPr>
          <w:p w:rsidR="00EA5CB8" w:rsidRPr="00610D28" w:rsidRDefault="00EA5CB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EA5CB8" w:rsidRPr="00610D28" w:rsidTr="00E76FFA">
        <w:tc>
          <w:tcPr>
            <w:tcW w:w="740" w:type="pct"/>
            <w:vMerge/>
          </w:tcPr>
          <w:p w:rsidR="00EA5CB8" w:rsidRPr="00610D28" w:rsidRDefault="00EA5CB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A5CB8" w:rsidRPr="00610D28" w:rsidRDefault="00EA5CB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мя существительное"</w:t>
            </w:r>
          </w:p>
        </w:tc>
        <w:tc>
          <w:tcPr>
            <w:tcW w:w="855" w:type="pct"/>
          </w:tcPr>
          <w:p w:rsidR="00EA5CB8" w:rsidRPr="00610D28" w:rsidRDefault="00EA5CB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</w:tr>
      <w:tr w:rsidR="00EA5CB8" w:rsidRPr="00610D28" w:rsidTr="008E36DC">
        <w:tc>
          <w:tcPr>
            <w:tcW w:w="740" w:type="pct"/>
            <w:vMerge/>
          </w:tcPr>
          <w:p w:rsidR="00EA5CB8" w:rsidRPr="00610D28" w:rsidRDefault="00EA5CB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A5CB8" w:rsidRPr="00610D28" w:rsidRDefault="00EA5CB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мя прилагательное"</w:t>
            </w:r>
          </w:p>
        </w:tc>
        <w:tc>
          <w:tcPr>
            <w:tcW w:w="855" w:type="pct"/>
          </w:tcPr>
          <w:p w:rsidR="00EA5CB8" w:rsidRPr="00610D28" w:rsidRDefault="00EA5CB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</w:tr>
      <w:tr w:rsidR="00EA5CB8" w:rsidRPr="00610D28" w:rsidTr="008E36DC">
        <w:tc>
          <w:tcPr>
            <w:tcW w:w="740" w:type="pct"/>
            <w:vMerge/>
          </w:tcPr>
          <w:p w:rsidR="00EA5CB8" w:rsidRPr="00610D28" w:rsidRDefault="00EA5CB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A5CB8" w:rsidRPr="00610D28" w:rsidRDefault="00EA5CB8" w:rsidP="00555E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855" w:type="pct"/>
          </w:tcPr>
          <w:p w:rsidR="00EA5CB8" w:rsidRPr="00610D28" w:rsidRDefault="00EA5CB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EA5CB8" w:rsidRPr="00610D28" w:rsidTr="008E36DC">
        <w:tc>
          <w:tcPr>
            <w:tcW w:w="740" w:type="pct"/>
            <w:vMerge/>
          </w:tcPr>
          <w:p w:rsidR="00EA5CB8" w:rsidRPr="00610D28" w:rsidRDefault="00EA5CB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A5CB8" w:rsidRPr="00610D28" w:rsidRDefault="00EA5CB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Глагол». Проверочная работа</w:t>
            </w:r>
          </w:p>
        </w:tc>
        <w:tc>
          <w:tcPr>
            <w:tcW w:w="855" w:type="pct"/>
          </w:tcPr>
          <w:p w:rsidR="00EA5CB8" w:rsidRPr="00610D28" w:rsidRDefault="00EA5CB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FD1709" w:rsidRPr="00610D28" w:rsidTr="008E36DC">
        <w:tc>
          <w:tcPr>
            <w:tcW w:w="740" w:type="pct"/>
            <w:vMerge w:val="restart"/>
          </w:tcPr>
          <w:p w:rsidR="00FD1709" w:rsidRPr="00610D28" w:rsidRDefault="00FD170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5" w:type="pct"/>
          </w:tcPr>
          <w:p w:rsidR="00FD1709" w:rsidRPr="00610D28" w:rsidRDefault="00FD1709" w:rsidP="000D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5" w:type="pct"/>
          </w:tcPr>
          <w:p w:rsidR="00FD1709" w:rsidRPr="00610D28" w:rsidRDefault="00FD1709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</w:tc>
      </w:tr>
      <w:tr w:rsidR="00FD1709" w:rsidRPr="00610D28" w:rsidTr="00B60939">
        <w:tc>
          <w:tcPr>
            <w:tcW w:w="740" w:type="pct"/>
            <w:vMerge/>
          </w:tcPr>
          <w:p w:rsidR="00FD1709" w:rsidRPr="00610D28" w:rsidRDefault="00FD170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FD1709" w:rsidRPr="00610D28" w:rsidRDefault="00FD1709" w:rsidP="000D2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5" w:type="pct"/>
          </w:tcPr>
          <w:p w:rsidR="00FD1709" w:rsidRPr="00610D28" w:rsidRDefault="00FD1709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3.03.24</w:t>
            </w:r>
          </w:p>
        </w:tc>
      </w:tr>
      <w:tr w:rsidR="00FD1709" w:rsidRPr="00610D28" w:rsidTr="00747DC2">
        <w:tc>
          <w:tcPr>
            <w:tcW w:w="740" w:type="pct"/>
            <w:vMerge/>
          </w:tcPr>
          <w:p w:rsidR="00FD1709" w:rsidRPr="00610D28" w:rsidRDefault="00FD170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FD1709" w:rsidRPr="00610D28" w:rsidRDefault="004E63D4" w:rsidP="000D2C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</w:t>
            </w: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855" w:type="pct"/>
          </w:tcPr>
          <w:p w:rsidR="00FD1709" w:rsidRPr="00610D28" w:rsidRDefault="00FD1709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</w:tr>
      <w:tr w:rsidR="00FD1709" w:rsidRPr="00610D28" w:rsidTr="00747DC2">
        <w:tc>
          <w:tcPr>
            <w:tcW w:w="740" w:type="pct"/>
            <w:vMerge/>
          </w:tcPr>
          <w:p w:rsidR="00FD1709" w:rsidRPr="00610D28" w:rsidRDefault="00FD170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FD1709" w:rsidRPr="00610D28" w:rsidRDefault="00FD1709" w:rsidP="000E690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10D28">
              <w:rPr>
                <w:color w:val="000000"/>
              </w:rPr>
              <w:t>Практическая работа по теме "Развёртка куба" </w:t>
            </w:r>
          </w:p>
        </w:tc>
        <w:tc>
          <w:tcPr>
            <w:tcW w:w="855" w:type="pct"/>
          </w:tcPr>
          <w:p w:rsidR="00FD1709" w:rsidRPr="00610D28" w:rsidRDefault="00FD1709" w:rsidP="00A43500">
            <w:pPr>
              <w:pStyle w:val="aa"/>
              <w:shd w:val="clear" w:color="auto" w:fill="FFFFFF"/>
              <w:spacing w:before="0" w:beforeAutospacing="0" w:after="0" w:afterAutospacing="0"/>
            </w:pPr>
            <w:r w:rsidRPr="00610D28">
              <w:rPr>
                <w:color w:val="000000"/>
              </w:rPr>
              <w:t>18.04.24</w:t>
            </w:r>
          </w:p>
        </w:tc>
      </w:tr>
      <w:tr w:rsidR="00FD1709" w:rsidRPr="00610D28" w:rsidTr="00747DC2">
        <w:tc>
          <w:tcPr>
            <w:tcW w:w="740" w:type="pct"/>
            <w:vMerge/>
          </w:tcPr>
          <w:p w:rsidR="00FD1709" w:rsidRPr="00610D28" w:rsidRDefault="00FD170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FD1709" w:rsidRPr="00610D28" w:rsidRDefault="00FD1709" w:rsidP="000E690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10D28">
              <w:rPr>
                <w:color w:val="000000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FD1709" w:rsidRPr="00610D28" w:rsidRDefault="00FD1709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FD1709" w:rsidRPr="00610D28" w:rsidTr="00A43500">
        <w:tc>
          <w:tcPr>
            <w:tcW w:w="5000" w:type="pct"/>
            <w:gridSpan w:val="3"/>
          </w:tcPr>
          <w:p w:rsidR="00EA5CB8" w:rsidRPr="00610D28" w:rsidRDefault="00EA5CB8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43" w:rsidRPr="00610D28" w:rsidRDefault="00B87943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709" w:rsidRPr="00610D28" w:rsidRDefault="00FD1709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46580A" w:rsidRPr="00610D28" w:rsidTr="00F35DF3">
        <w:tc>
          <w:tcPr>
            <w:tcW w:w="740" w:type="pct"/>
            <w:vMerge w:val="restart"/>
          </w:tcPr>
          <w:p w:rsidR="0046580A" w:rsidRPr="00610D28" w:rsidRDefault="0046580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</w:tcPr>
          <w:p w:rsidR="0046580A" w:rsidRPr="00610D28" w:rsidRDefault="0046580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мя прилагательное"</w:t>
            </w:r>
          </w:p>
        </w:tc>
        <w:tc>
          <w:tcPr>
            <w:tcW w:w="855" w:type="pct"/>
          </w:tcPr>
          <w:p w:rsidR="0046580A" w:rsidRPr="00610D28" w:rsidRDefault="0046580A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</w:tr>
      <w:tr w:rsidR="0046580A" w:rsidRPr="00610D28" w:rsidTr="0021675F">
        <w:tc>
          <w:tcPr>
            <w:tcW w:w="740" w:type="pct"/>
            <w:vMerge/>
          </w:tcPr>
          <w:p w:rsidR="0046580A" w:rsidRPr="00610D28" w:rsidRDefault="0046580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46580A" w:rsidRPr="00610D28" w:rsidRDefault="0046580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мя числительное"</w:t>
            </w:r>
          </w:p>
        </w:tc>
        <w:tc>
          <w:tcPr>
            <w:tcW w:w="855" w:type="pct"/>
          </w:tcPr>
          <w:p w:rsidR="0046580A" w:rsidRPr="00610D28" w:rsidRDefault="0046580A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46580A" w:rsidRPr="00610D28" w:rsidTr="00814D4B">
        <w:tc>
          <w:tcPr>
            <w:tcW w:w="740" w:type="pct"/>
            <w:vMerge/>
          </w:tcPr>
          <w:p w:rsidR="0046580A" w:rsidRPr="00610D28" w:rsidRDefault="0046580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46580A" w:rsidRPr="00610D28" w:rsidRDefault="0046580A" w:rsidP="00555E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855" w:type="pct"/>
          </w:tcPr>
          <w:p w:rsidR="0046580A" w:rsidRPr="00610D28" w:rsidRDefault="0046580A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</w:tr>
      <w:tr w:rsidR="0046580A" w:rsidRPr="00610D28" w:rsidTr="00610D28">
        <w:tc>
          <w:tcPr>
            <w:tcW w:w="740" w:type="pct"/>
            <w:vMerge/>
          </w:tcPr>
          <w:p w:rsidR="0046580A" w:rsidRPr="00610D28" w:rsidRDefault="0046580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46580A" w:rsidRPr="00610D28" w:rsidRDefault="0046580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Глагол"</w:t>
            </w:r>
          </w:p>
        </w:tc>
        <w:tc>
          <w:tcPr>
            <w:tcW w:w="855" w:type="pct"/>
          </w:tcPr>
          <w:p w:rsidR="0046580A" w:rsidRPr="00610D28" w:rsidRDefault="0046580A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46580A" w:rsidRPr="00610D28" w:rsidTr="00904401">
        <w:tc>
          <w:tcPr>
            <w:tcW w:w="740" w:type="pct"/>
            <w:vMerge/>
          </w:tcPr>
          <w:p w:rsidR="0046580A" w:rsidRPr="00610D28" w:rsidRDefault="0046580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46580A" w:rsidRPr="00610D28" w:rsidRDefault="0046580A" w:rsidP="00555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855" w:type="pct"/>
          </w:tcPr>
          <w:p w:rsidR="0046580A" w:rsidRPr="00610D28" w:rsidRDefault="0046580A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</w:tr>
      <w:tr w:rsidR="006926DE" w:rsidRPr="00610D28" w:rsidTr="00E3708C">
        <w:tc>
          <w:tcPr>
            <w:tcW w:w="740" w:type="pct"/>
            <w:vMerge w:val="restart"/>
          </w:tcPr>
          <w:p w:rsidR="006926DE" w:rsidRPr="00610D28" w:rsidRDefault="006926DE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5" w:type="pct"/>
          </w:tcPr>
          <w:p w:rsidR="006926DE" w:rsidRPr="00610D28" w:rsidRDefault="006926DE" w:rsidP="007346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 буквами. Фигуры на плоскости</w:t>
            </w:r>
          </w:p>
        </w:tc>
        <w:tc>
          <w:tcPr>
            <w:tcW w:w="855" w:type="pct"/>
          </w:tcPr>
          <w:p w:rsidR="006926DE" w:rsidRPr="00610D28" w:rsidRDefault="006926DE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24</w:t>
            </w:r>
          </w:p>
        </w:tc>
      </w:tr>
      <w:tr w:rsidR="006926DE" w:rsidRPr="00610D28" w:rsidTr="00E3708C">
        <w:tc>
          <w:tcPr>
            <w:tcW w:w="740" w:type="pct"/>
            <w:vMerge/>
          </w:tcPr>
          <w:p w:rsidR="006926DE" w:rsidRPr="00610D28" w:rsidRDefault="006926DE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6926DE" w:rsidRPr="00610D28" w:rsidRDefault="00B9197D" w:rsidP="00555E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</w:t>
            </w: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855" w:type="pct"/>
          </w:tcPr>
          <w:p w:rsidR="006926DE" w:rsidRPr="00610D28" w:rsidRDefault="006926DE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24</w:t>
            </w:r>
          </w:p>
        </w:tc>
      </w:tr>
      <w:tr w:rsidR="006926DE" w:rsidRPr="00610D28" w:rsidTr="0019435D">
        <w:tc>
          <w:tcPr>
            <w:tcW w:w="740" w:type="pct"/>
            <w:vMerge/>
          </w:tcPr>
          <w:p w:rsidR="006926DE" w:rsidRPr="00610D28" w:rsidRDefault="006926DE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6926DE" w:rsidRPr="00610D28" w:rsidRDefault="006926DE" w:rsidP="0055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е выражения. Положительные и отрицательные числа</w:t>
            </w:r>
          </w:p>
        </w:tc>
        <w:tc>
          <w:tcPr>
            <w:tcW w:w="855" w:type="pct"/>
          </w:tcPr>
          <w:p w:rsidR="006926DE" w:rsidRPr="00610D28" w:rsidRDefault="006926DE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</w:tr>
      <w:tr w:rsidR="006926DE" w:rsidRPr="00610D28" w:rsidTr="0019435D">
        <w:tc>
          <w:tcPr>
            <w:tcW w:w="740" w:type="pct"/>
            <w:vMerge/>
          </w:tcPr>
          <w:p w:rsidR="006926DE" w:rsidRPr="00610D28" w:rsidRDefault="006926DE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6926DE" w:rsidRPr="00610D28" w:rsidRDefault="006926DE" w:rsidP="0055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6926DE" w:rsidRPr="00610D28" w:rsidRDefault="006926DE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</w:tr>
      <w:tr w:rsidR="006926DE" w:rsidRPr="00610D28" w:rsidTr="00A43500">
        <w:tc>
          <w:tcPr>
            <w:tcW w:w="5000" w:type="pct"/>
            <w:gridSpan w:val="3"/>
          </w:tcPr>
          <w:p w:rsidR="00E41C6D" w:rsidRPr="00610D28" w:rsidRDefault="00E41C6D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943" w:rsidRPr="00610D28" w:rsidRDefault="00B87943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6DE" w:rsidRPr="00610D28" w:rsidRDefault="006926DE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93D8F" w:rsidRPr="00610D28" w:rsidTr="005E590D">
        <w:tc>
          <w:tcPr>
            <w:tcW w:w="740" w:type="pct"/>
            <w:vMerge w:val="restart"/>
          </w:tcPr>
          <w:p w:rsidR="00E93D8F" w:rsidRPr="00610D28" w:rsidRDefault="00E93D8F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</w:tcPr>
          <w:p w:rsidR="00E93D8F" w:rsidRPr="00610D28" w:rsidRDefault="00E93D8F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ктант по теме: « Наречие</w:t>
            </w: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5" w:type="pct"/>
          </w:tcPr>
          <w:p w:rsidR="00E93D8F" w:rsidRPr="00610D28" w:rsidRDefault="00E93D8F" w:rsidP="00A435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Pr="00610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610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10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3D8F" w:rsidRPr="00610D28" w:rsidTr="005E590D">
        <w:tc>
          <w:tcPr>
            <w:tcW w:w="740" w:type="pct"/>
            <w:vMerge/>
          </w:tcPr>
          <w:p w:rsidR="00E93D8F" w:rsidRPr="00610D28" w:rsidRDefault="00E93D8F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93D8F" w:rsidRPr="00610D28" w:rsidRDefault="00926381" w:rsidP="000B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5" w:type="pct"/>
          </w:tcPr>
          <w:p w:rsidR="00E93D8F" w:rsidRPr="00610D28" w:rsidRDefault="005D7B14" w:rsidP="00A435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24</w:t>
            </w:r>
          </w:p>
        </w:tc>
      </w:tr>
      <w:tr w:rsidR="00E93D8F" w:rsidRPr="00610D28" w:rsidTr="005E590D">
        <w:tc>
          <w:tcPr>
            <w:tcW w:w="740" w:type="pct"/>
            <w:vMerge/>
          </w:tcPr>
          <w:p w:rsidR="00E93D8F" w:rsidRPr="00610D28" w:rsidRDefault="00E93D8F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93D8F" w:rsidRPr="00610D28" w:rsidRDefault="00E93D8F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итоговая работа за курс 7 класса</w:t>
            </w:r>
          </w:p>
        </w:tc>
        <w:tc>
          <w:tcPr>
            <w:tcW w:w="855" w:type="pct"/>
          </w:tcPr>
          <w:p w:rsidR="00E93D8F" w:rsidRPr="00610D28" w:rsidRDefault="00E93D8F" w:rsidP="00A435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5.2024</w:t>
            </w:r>
            <w:r w:rsidRPr="00610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17241" w:rsidRPr="00610D28" w:rsidTr="005E590D">
        <w:tc>
          <w:tcPr>
            <w:tcW w:w="740" w:type="pct"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5" w:type="pct"/>
          </w:tcPr>
          <w:p w:rsidR="00717241" w:rsidRPr="00610D28" w:rsidRDefault="00717241" w:rsidP="00555E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по литературе XIX века. Литература и история: изображение в литературе исторических событий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.2024 г.</w:t>
            </w:r>
          </w:p>
        </w:tc>
      </w:tr>
      <w:tr w:rsidR="00717241" w:rsidRPr="00610D28" w:rsidTr="005E590D">
        <w:tc>
          <w:tcPr>
            <w:tcW w:w="740" w:type="pct"/>
            <w:vMerge w:val="restart"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5" w:type="pct"/>
          </w:tcPr>
          <w:p w:rsidR="00717241" w:rsidRPr="00610D28" w:rsidRDefault="00717241" w:rsidP="00397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4</w:t>
            </w:r>
          </w:p>
        </w:tc>
      </w:tr>
      <w:tr w:rsidR="00717241" w:rsidRPr="00610D28" w:rsidTr="00B9762C">
        <w:tc>
          <w:tcPr>
            <w:tcW w:w="740" w:type="pct"/>
            <w:vMerge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717241" w:rsidRPr="00610D28" w:rsidRDefault="00717241" w:rsidP="003970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</w:t>
            </w: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</w:tr>
      <w:tr w:rsidR="00717241" w:rsidRPr="00610D28" w:rsidTr="008E6628">
        <w:tc>
          <w:tcPr>
            <w:tcW w:w="740" w:type="pct"/>
            <w:vMerge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717241" w:rsidRPr="00610D28" w:rsidRDefault="00717241" w:rsidP="00397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24</w:t>
            </w:r>
          </w:p>
        </w:tc>
      </w:tr>
      <w:tr w:rsidR="00717241" w:rsidRPr="00610D28" w:rsidTr="003B5C58">
        <w:tc>
          <w:tcPr>
            <w:tcW w:w="740" w:type="pct"/>
            <w:vMerge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717241" w:rsidRPr="00610D28" w:rsidRDefault="00717241" w:rsidP="00397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4</w:t>
            </w:r>
          </w:p>
        </w:tc>
      </w:tr>
      <w:tr w:rsidR="00717241" w:rsidRPr="00610D28" w:rsidTr="003B5C58">
        <w:tc>
          <w:tcPr>
            <w:tcW w:w="740" w:type="pct"/>
            <w:vMerge w:val="restart"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5" w:type="pct"/>
          </w:tcPr>
          <w:p w:rsidR="00717241" w:rsidRPr="00610D28" w:rsidRDefault="00717241" w:rsidP="00397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24</w:t>
            </w:r>
          </w:p>
        </w:tc>
      </w:tr>
      <w:tr w:rsidR="00717241" w:rsidRPr="00610D28" w:rsidTr="003B5C58">
        <w:tc>
          <w:tcPr>
            <w:tcW w:w="740" w:type="pct"/>
            <w:vMerge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717241" w:rsidRPr="00610D28" w:rsidRDefault="00717241" w:rsidP="00397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24</w:t>
            </w:r>
          </w:p>
        </w:tc>
      </w:tr>
      <w:tr w:rsidR="00717241" w:rsidRPr="00610D28" w:rsidTr="003B5C58">
        <w:tc>
          <w:tcPr>
            <w:tcW w:w="740" w:type="pct"/>
            <w:vMerge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717241" w:rsidRPr="00610D28" w:rsidRDefault="00717241" w:rsidP="00397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</w:tr>
      <w:tr w:rsidR="00717241" w:rsidRPr="00610D28" w:rsidTr="003B5C58">
        <w:tc>
          <w:tcPr>
            <w:tcW w:w="740" w:type="pct"/>
            <w:vMerge w:val="restart"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405" w:type="pct"/>
          </w:tcPr>
          <w:p w:rsidR="00717241" w:rsidRPr="00610D28" w:rsidRDefault="00717241" w:rsidP="00A97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данных. Описательная статистика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</w:tc>
      </w:tr>
      <w:tr w:rsidR="00717241" w:rsidRPr="00610D28" w:rsidTr="003B5C58">
        <w:tc>
          <w:tcPr>
            <w:tcW w:w="740" w:type="pct"/>
            <w:vMerge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717241" w:rsidRPr="00610D28" w:rsidRDefault="00717241" w:rsidP="00A97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йная изменчивость. Графы. Вероятность случайного события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4</w:t>
            </w:r>
          </w:p>
        </w:tc>
      </w:tr>
      <w:tr w:rsidR="00717241" w:rsidRPr="00610D28" w:rsidTr="00602F6A">
        <w:tc>
          <w:tcPr>
            <w:tcW w:w="740" w:type="pct"/>
            <w:vMerge w:val="restart"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5" w:type="pct"/>
          </w:tcPr>
          <w:p w:rsidR="00717241" w:rsidRPr="00610D28" w:rsidRDefault="00717241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Механическое движение», «Масса, плотность», «Вес тела», «Графическое изображение сил», «Силы»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  <w:r w:rsidR="00125219"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717241" w:rsidRPr="00610D28" w:rsidTr="00602F6A">
        <w:tc>
          <w:tcPr>
            <w:tcW w:w="740" w:type="pct"/>
            <w:vMerge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717241" w:rsidRPr="00610D28" w:rsidRDefault="00717241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Давление твердых тел, жидкостей и газов»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 w:rsidR="00125219"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717241" w:rsidRPr="00610D28" w:rsidTr="00602F6A">
        <w:tc>
          <w:tcPr>
            <w:tcW w:w="740" w:type="pct"/>
            <w:vMerge/>
          </w:tcPr>
          <w:p w:rsidR="00717241" w:rsidRPr="00610D28" w:rsidRDefault="0071724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717241" w:rsidRPr="00610D28" w:rsidRDefault="00717241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Работа и мощность. Энергия»</w:t>
            </w:r>
          </w:p>
        </w:tc>
        <w:tc>
          <w:tcPr>
            <w:tcW w:w="855" w:type="pct"/>
          </w:tcPr>
          <w:p w:rsidR="00717241" w:rsidRPr="00610D28" w:rsidRDefault="00717241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="00125219"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717241" w:rsidRPr="00610D28" w:rsidTr="00A43500">
        <w:tc>
          <w:tcPr>
            <w:tcW w:w="5000" w:type="pct"/>
            <w:gridSpan w:val="3"/>
          </w:tcPr>
          <w:p w:rsidR="00B87943" w:rsidRPr="00610D28" w:rsidRDefault="00B87943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241" w:rsidRPr="00610D28" w:rsidRDefault="00717241" w:rsidP="0067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117B9" w:rsidRPr="00610D28" w:rsidTr="00602F6A">
        <w:tc>
          <w:tcPr>
            <w:tcW w:w="740" w:type="pct"/>
            <w:vMerge w:val="restart"/>
          </w:tcPr>
          <w:p w:rsidR="004117B9" w:rsidRPr="00610D28" w:rsidRDefault="004117B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5" w:type="pct"/>
          </w:tcPr>
          <w:p w:rsidR="004117B9" w:rsidRPr="00610D28" w:rsidRDefault="004117B9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Неравенства. Системы уравнений"</w:t>
            </w:r>
          </w:p>
        </w:tc>
        <w:tc>
          <w:tcPr>
            <w:tcW w:w="855" w:type="pct"/>
          </w:tcPr>
          <w:p w:rsidR="004117B9" w:rsidRPr="00610D28" w:rsidRDefault="004117B9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="00125219"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4117B9" w:rsidRPr="00610D28" w:rsidTr="004117B9">
        <w:tc>
          <w:tcPr>
            <w:tcW w:w="740" w:type="pct"/>
            <w:vMerge/>
          </w:tcPr>
          <w:p w:rsidR="004117B9" w:rsidRPr="00610D28" w:rsidRDefault="004117B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4117B9" w:rsidRPr="00610D28" w:rsidRDefault="004117B9" w:rsidP="00555E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</w:t>
            </w:r>
            <w:r w:rsidRPr="0061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855" w:type="pct"/>
          </w:tcPr>
          <w:p w:rsidR="004117B9" w:rsidRPr="00610D28" w:rsidRDefault="004117B9" w:rsidP="00555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</w:tc>
      </w:tr>
      <w:tr w:rsidR="004117B9" w:rsidRPr="00610D28" w:rsidTr="004117B9">
        <w:tc>
          <w:tcPr>
            <w:tcW w:w="740" w:type="pct"/>
            <w:vMerge/>
          </w:tcPr>
          <w:p w:rsidR="004117B9" w:rsidRPr="00610D28" w:rsidRDefault="004117B9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4117B9" w:rsidRPr="00610D28" w:rsidRDefault="004117B9" w:rsidP="00555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4117B9" w:rsidRPr="00610D28" w:rsidRDefault="004117B9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 w:rsidR="00125219"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D7AAA" w:rsidRPr="00610D28" w:rsidTr="004117B9">
        <w:tc>
          <w:tcPr>
            <w:tcW w:w="740" w:type="pct"/>
            <w:vMerge w:val="restart"/>
          </w:tcPr>
          <w:p w:rsidR="009D7AAA" w:rsidRPr="00610D28" w:rsidRDefault="009D7AA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5" w:type="pct"/>
          </w:tcPr>
          <w:p w:rsidR="009D7AAA" w:rsidRPr="00610D28" w:rsidRDefault="009D7AA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Теорема Пифагора и начала тригонометрии"</w:t>
            </w:r>
          </w:p>
        </w:tc>
        <w:tc>
          <w:tcPr>
            <w:tcW w:w="855" w:type="pct"/>
          </w:tcPr>
          <w:p w:rsidR="009D7AAA" w:rsidRPr="00610D28" w:rsidRDefault="009D7AA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125219"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D7AAA" w:rsidRPr="00610D28" w:rsidTr="004117B9">
        <w:tc>
          <w:tcPr>
            <w:tcW w:w="740" w:type="pct"/>
            <w:vMerge/>
          </w:tcPr>
          <w:p w:rsidR="009D7AAA" w:rsidRPr="00610D28" w:rsidRDefault="009D7AA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9D7AAA" w:rsidRPr="00610D28" w:rsidRDefault="009D7AA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Углы в окружности. Вписанные и описанные четырехугольники"</w:t>
            </w:r>
          </w:p>
        </w:tc>
        <w:tc>
          <w:tcPr>
            <w:tcW w:w="855" w:type="pct"/>
          </w:tcPr>
          <w:p w:rsidR="009D7AAA" w:rsidRPr="00610D28" w:rsidRDefault="009D7AA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125219"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D7AAA" w:rsidRPr="00610D28" w:rsidTr="004117B9">
        <w:tc>
          <w:tcPr>
            <w:tcW w:w="740" w:type="pct"/>
            <w:vMerge/>
          </w:tcPr>
          <w:p w:rsidR="009D7AAA" w:rsidRPr="00610D28" w:rsidRDefault="009D7AA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9D7AAA" w:rsidRPr="00610D28" w:rsidRDefault="009D7AA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9D7AAA" w:rsidRPr="00610D28" w:rsidRDefault="009D7AA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="00B2699D"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536BC" w:rsidRPr="00610D28" w:rsidTr="004117B9">
        <w:tc>
          <w:tcPr>
            <w:tcW w:w="740" w:type="pct"/>
          </w:tcPr>
          <w:p w:rsidR="009536BC" w:rsidRPr="00610D28" w:rsidRDefault="009536BC" w:rsidP="005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405" w:type="pct"/>
          </w:tcPr>
          <w:p w:rsidR="009536BC" w:rsidRPr="00610D28" w:rsidRDefault="009536BC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855" w:type="pct"/>
          </w:tcPr>
          <w:p w:rsidR="009536BC" w:rsidRPr="00610D28" w:rsidRDefault="009536BC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 w:rsidR="00A30E72" w:rsidRPr="0061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DE7DAC" w:rsidRPr="00610D28" w:rsidTr="004117B9">
        <w:tc>
          <w:tcPr>
            <w:tcW w:w="740" w:type="pct"/>
            <w:vMerge w:val="restart"/>
          </w:tcPr>
          <w:p w:rsidR="00DE7DAC" w:rsidRPr="00610D28" w:rsidRDefault="00DE7DA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</w:tcPr>
          <w:p w:rsidR="00DE7DAC" w:rsidRPr="00610D28" w:rsidRDefault="00DE7DAC" w:rsidP="00555E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темам "Словосочетание", "Двусоставное предложение", "Второстепенные члены предложения" </w:t>
            </w:r>
          </w:p>
        </w:tc>
        <w:tc>
          <w:tcPr>
            <w:tcW w:w="855" w:type="pct"/>
          </w:tcPr>
          <w:p w:rsidR="00DE7DAC" w:rsidRPr="00610D28" w:rsidRDefault="00DE7DAC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1.2024 г.</w:t>
            </w:r>
          </w:p>
        </w:tc>
      </w:tr>
      <w:tr w:rsidR="00DE7DAC" w:rsidRPr="00610D28" w:rsidTr="004117B9">
        <w:tc>
          <w:tcPr>
            <w:tcW w:w="740" w:type="pct"/>
            <w:vMerge/>
          </w:tcPr>
          <w:p w:rsidR="00DE7DAC" w:rsidRPr="00610D28" w:rsidRDefault="00DE7DAC" w:rsidP="00E1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pct"/>
          </w:tcPr>
          <w:p w:rsidR="00DE7DAC" w:rsidRPr="00610D28" w:rsidRDefault="00F00A9A" w:rsidP="00555E00">
            <w:pPr>
              <w:ind w:lef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5" w:type="pct"/>
          </w:tcPr>
          <w:p w:rsidR="00DE7DAC" w:rsidRPr="00610D28" w:rsidRDefault="007053DA" w:rsidP="00F00A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0A9A" w:rsidRPr="00610D28">
              <w:rPr>
                <w:rFonts w:ascii="Times New Roman" w:hAnsi="Times New Roman" w:cs="Times New Roman"/>
                <w:sz w:val="24"/>
                <w:szCs w:val="24"/>
              </w:rPr>
              <w:t>9.04.2024г</w:t>
            </w: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DAC" w:rsidRPr="00610D28" w:rsidTr="004117B9">
        <w:tc>
          <w:tcPr>
            <w:tcW w:w="740" w:type="pct"/>
            <w:vMerge/>
          </w:tcPr>
          <w:p w:rsidR="00DE7DAC" w:rsidRPr="00610D28" w:rsidRDefault="00DE7DA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DE7DAC" w:rsidRPr="00610D28" w:rsidRDefault="00DE7DAC" w:rsidP="00555E00">
            <w:pPr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855" w:type="pct"/>
          </w:tcPr>
          <w:p w:rsidR="00DE7DAC" w:rsidRPr="00610D28" w:rsidRDefault="00DE7DAC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4.2024 г.</w:t>
            </w:r>
          </w:p>
        </w:tc>
      </w:tr>
      <w:tr w:rsidR="00DE7DAC" w:rsidRPr="00610D28" w:rsidTr="004117B9">
        <w:tc>
          <w:tcPr>
            <w:tcW w:w="740" w:type="pct"/>
            <w:vMerge/>
          </w:tcPr>
          <w:p w:rsidR="00DE7DAC" w:rsidRPr="00610D28" w:rsidRDefault="00DE7DA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DE7DAC" w:rsidRPr="00610D28" w:rsidRDefault="00DE7DAC" w:rsidP="00555E00">
            <w:pPr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855" w:type="pct"/>
          </w:tcPr>
          <w:p w:rsidR="00DE7DAC" w:rsidRPr="00610D28" w:rsidRDefault="00DE7DAC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2.05.2024 г. </w:t>
            </w:r>
          </w:p>
        </w:tc>
      </w:tr>
      <w:tr w:rsidR="005A58D6" w:rsidRPr="00610D28" w:rsidTr="004117B9">
        <w:tc>
          <w:tcPr>
            <w:tcW w:w="740" w:type="pct"/>
            <w:vMerge w:val="restart"/>
          </w:tcPr>
          <w:p w:rsidR="005A58D6" w:rsidRPr="00610D28" w:rsidRDefault="005A58D6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5" w:type="pct"/>
          </w:tcPr>
          <w:p w:rsidR="005A58D6" w:rsidRPr="00610D28" w:rsidRDefault="005A58D6" w:rsidP="00555E00">
            <w:pPr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Итоговый контроль. Произведения русской литературы второй половины XIX века</w:t>
            </w:r>
          </w:p>
        </w:tc>
        <w:tc>
          <w:tcPr>
            <w:tcW w:w="855" w:type="pct"/>
          </w:tcPr>
          <w:p w:rsidR="005A58D6" w:rsidRPr="00610D28" w:rsidRDefault="005A58D6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1.2024 г.</w:t>
            </w:r>
          </w:p>
        </w:tc>
      </w:tr>
      <w:tr w:rsidR="005A58D6" w:rsidRPr="00610D28" w:rsidTr="004117B9">
        <w:tc>
          <w:tcPr>
            <w:tcW w:w="740" w:type="pct"/>
            <w:vMerge/>
          </w:tcPr>
          <w:p w:rsidR="005A58D6" w:rsidRPr="00610D28" w:rsidRDefault="005A58D6" w:rsidP="00555E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pct"/>
          </w:tcPr>
          <w:p w:rsidR="005A58D6" w:rsidRPr="00610D28" w:rsidRDefault="005A58D6" w:rsidP="00555E0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контроль. Литературные произведения о Великой </w:t>
            </w:r>
            <w:proofErr w:type="spellStart"/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енной</w:t>
            </w:r>
            <w:proofErr w:type="spellEnd"/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йне</w:t>
            </w:r>
          </w:p>
        </w:tc>
        <w:tc>
          <w:tcPr>
            <w:tcW w:w="855" w:type="pct"/>
          </w:tcPr>
          <w:p w:rsidR="005A58D6" w:rsidRPr="00610D28" w:rsidRDefault="005A58D6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3.2024 г.</w:t>
            </w:r>
          </w:p>
        </w:tc>
      </w:tr>
      <w:tr w:rsidR="003934F3" w:rsidRPr="00610D28" w:rsidTr="004117B9">
        <w:tc>
          <w:tcPr>
            <w:tcW w:w="740" w:type="pct"/>
            <w:vMerge w:val="restart"/>
          </w:tcPr>
          <w:p w:rsidR="003934F3" w:rsidRPr="00610D28" w:rsidRDefault="003934F3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5" w:type="pct"/>
          </w:tcPr>
          <w:p w:rsidR="003934F3" w:rsidRPr="00610D28" w:rsidRDefault="003934F3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"Электрические заряды. Заряженные тела и их взаимодействия. Постоянный электрический ток"</w:t>
            </w:r>
          </w:p>
        </w:tc>
        <w:tc>
          <w:tcPr>
            <w:tcW w:w="855" w:type="pct"/>
          </w:tcPr>
          <w:p w:rsidR="003934F3" w:rsidRPr="00610D28" w:rsidRDefault="003934F3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</w:tr>
      <w:tr w:rsidR="003934F3" w:rsidRPr="00610D28" w:rsidTr="004117B9">
        <w:tc>
          <w:tcPr>
            <w:tcW w:w="740" w:type="pct"/>
            <w:vMerge/>
          </w:tcPr>
          <w:p w:rsidR="003934F3" w:rsidRPr="00610D28" w:rsidRDefault="003934F3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3934F3" w:rsidRPr="00610D28" w:rsidRDefault="003934F3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"Электрические и магнитные явления"</w:t>
            </w:r>
          </w:p>
        </w:tc>
        <w:tc>
          <w:tcPr>
            <w:tcW w:w="855" w:type="pct"/>
          </w:tcPr>
          <w:p w:rsidR="003934F3" w:rsidRPr="00610D28" w:rsidRDefault="003934F3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</w:tc>
      </w:tr>
      <w:tr w:rsidR="005A58D6" w:rsidRPr="00610D28" w:rsidTr="004117B9">
        <w:tc>
          <w:tcPr>
            <w:tcW w:w="740" w:type="pct"/>
            <w:vMerge w:val="restart"/>
          </w:tcPr>
          <w:p w:rsidR="005A58D6" w:rsidRPr="00610D28" w:rsidRDefault="005A58D6" w:rsidP="0039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5" w:type="pct"/>
          </w:tcPr>
          <w:p w:rsidR="005A58D6" w:rsidRPr="00610D28" w:rsidRDefault="005A58D6" w:rsidP="0039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ам  «Кислород», «Водород», «Вода. Растворы».</w:t>
            </w:r>
          </w:p>
        </w:tc>
        <w:tc>
          <w:tcPr>
            <w:tcW w:w="855" w:type="pct"/>
          </w:tcPr>
          <w:p w:rsidR="005A58D6" w:rsidRPr="00610D28" w:rsidRDefault="005A58D6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6.01.24г</w:t>
            </w:r>
          </w:p>
        </w:tc>
      </w:tr>
      <w:tr w:rsidR="005A58D6" w:rsidRPr="00610D28" w:rsidTr="004117B9">
        <w:tc>
          <w:tcPr>
            <w:tcW w:w="740" w:type="pct"/>
            <w:vMerge/>
          </w:tcPr>
          <w:p w:rsidR="005A58D6" w:rsidRPr="00610D28" w:rsidRDefault="005A58D6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A58D6" w:rsidRPr="00610D28" w:rsidRDefault="005A58D6" w:rsidP="0039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</w:t>
            </w: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«Основные классы неорганических соединений</w:t>
            </w:r>
          </w:p>
        </w:tc>
        <w:tc>
          <w:tcPr>
            <w:tcW w:w="855" w:type="pct"/>
          </w:tcPr>
          <w:p w:rsidR="005A58D6" w:rsidRPr="00610D28" w:rsidRDefault="005A58D6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1.03.24г</w:t>
            </w:r>
          </w:p>
        </w:tc>
      </w:tr>
      <w:tr w:rsidR="005A58D6" w:rsidRPr="00610D28" w:rsidTr="004117B9">
        <w:tc>
          <w:tcPr>
            <w:tcW w:w="740" w:type="pct"/>
            <w:vMerge/>
          </w:tcPr>
          <w:p w:rsidR="005A58D6" w:rsidRPr="00610D28" w:rsidRDefault="005A58D6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A58D6" w:rsidRPr="00610D28" w:rsidRDefault="005A58D6" w:rsidP="0039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4 по темам: </w:t>
            </w:r>
            <w:r w:rsidRPr="00610D28">
              <w:rPr>
                <w:rStyle w:val="95pt"/>
                <w:rFonts w:eastAsiaTheme="minorEastAsia"/>
                <w:sz w:val="24"/>
                <w:szCs w:val="24"/>
              </w:rPr>
              <w:t>«Периоди</w:t>
            </w:r>
            <w:r w:rsidRPr="00610D28">
              <w:rPr>
                <w:rStyle w:val="95pt"/>
                <w:rFonts w:eastAsiaTheme="minorEastAsia"/>
                <w:sz w:val="24"/>
                <w:szCs w:val="24"/>
              </w:rPr>
              <w:softHyphen/>
              <w:t>ческий закон Д. И. Менделеева», «Строение атома», «Строение вещества».</w:t>
            </w:r>
          </w:p>
        </w:tc>
        <w:tc>
          <w:tcPr>
            <w:tcW w:w="855" w:type="pct"/>
          </w:tcPr>
          <w:p w:rsidR="005A58D6" w:rsidRPr="00610D28" w:rsidRDefault="005A58D6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3.05.24г</w:t>
            </w:r>
          </w:p>
        </w:tc>
      </w:tr>
      <w:tr w:rsidR="005A58D6" w:rsidRPr="00610D28" w:rsidTr="00A43500">
        <w:tc>
          <w:tcPr>
            <w:tcW w:w="5000" w:type="pct"/>
            <w:gridSpan w:val="3"/>
          </w:tcPr>
          <w:p w:rsidR="003934F3" w:rsidRPr="00610D28" w:rsidRDefault="003934F3" w:rsidP="0039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8D6" w:rsidRPr="00610D28" w:rsidRDefault="005A58D6" w:rsidP="0039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76FFA" w:rsidRPr="00610D28" w:rsidTr="004117B9">
        <w:tc>
          <w:tcPr>
            <w:tcW w:w="740" w:type="pct"/>
            <w:vMerge w:val="restart"/>
          </w:tcPr>
          <w:p w:rsidR="00E76FFA" w:rsidRPr="00610D28" w:rsidRDefault="00E76FF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5" w:type="pct"/>
          </w:tcPr>
          <w:p w:rsidR="00E76FFA" w:rsidRPr="00610D28" w:rsidRDefault="00E76FFA" w:rsidP="00E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Системы уравнений"</w:t>
            </w:r>
          </w:p>
        </w:tc>
        <w:tc>
          <w:tcPr>
            <w:tcW w:w="855" w:type="pct"/>
          </w:tcPr>
          <w:p w:rsidR="00E76FFA" w:rsidRPr="00610D28" w:rsidRDefault="00E76FFA" w:rsidP="00E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</w:tr>
      <w:tr w:rsidR="00E76FFA" w:rsidRPr="00610D28" w:rsidTr="004117B9">
        <w:tc>
          <w:tcPr>
            <w:tcW w:w="740" w:type="pct"/>
            <w:vMerge/>
          </w:tcPr>
          <w:p w:rsidR="00E76FFA" w:rsidRPr="00610D28" w:rsidRDefault="00E76FF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76FFA" w:rsidRPr="00610D28" w:rsidRDefault="00E76FFA" w:rsidP="00FE73A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10D28">
              <w:t>Контрольная работа по теме "Неравенства"</w:t>
            </w:r>
          </w:p>
        </w:tc>
        <w:tc>
          <w:tcPr>
            <w:tcW w:w="855" w:type="pct"/>
          </w:tcPr>
          <w:p w:rsidR="00E76FFA" w:rsidRPr="00610D28" w:rsidRDefault="00E76FFA" w:rsidP="00E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1.02.24г</w:t>
            </w:r>
          </w:p>
        </w:tc>
      </w:tr>
      <w:tr w:rsidR="00E76FFA" w:rsidRPr="00610D28" w:rsidTr="004117B9">
        <w:tc>
          <w:tcPr>
            <w:tcW w:w="740" w:type="pct"/>
            <w:vMerge/>
          </w:tcPr>
          <w:p w:rsidR="00E76FFA" w:rsidRPr="00610D28" w:rsidRDefault="00E76FF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76FFA" w:rsidRPr="00610D28" w:rsidRDefault="00E76FFA" w:rsidP="00E76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Функции"</w:t>
            </w:r>
          </w:p>
        </w:tc>
        <w:tc>
          <w:tcPr>
            <w:tcW w:w="855" w:type="pct"/>
          </w:tcPr>
          <w:p w:rsidR="00E76FFA" w:rsidRPr="00610D28" w:rsidRDefault="00E76FFA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</w:tr>
      <w:tr w:rsidR="00E76FFA" w:rsidRPr="00610D28" w:rsidTr="004117B9">
        <w:tc>
          <w:tcPr>
            <w:tcW w:w="740" w:type="pct"/>
            <w:vMerge/>
          </w:tcPr>
          <w:p w:rsidR="00E76FFA" w:rsidRPr="00610D28" w:rsidRDefault="00E76FF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76FFA" w:rsidRPr="00610D28" w:rsidRDefault="00E76FFA" w:rsidP="00FE73A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10D28">
              <w:rPr>
                <w:color w:val="000000"/>
              </w:rPr>
              <w:t>Контрольная работа по теме "Числовые последовательности</w:t>
            </w:r>
          </w:p>
        </w:tc>
        <w:tc>
          <w:tcPr>
            <w:tcW w:w="855" w:type="pct"/>
          </w:tcPr>
          <w:p w:rsidR="00E76FFA" w:rsidRPr="00610D28" w:rsidRDefault="00E76FFA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</w:tr>
      <w:tr w:rsidR="00E76FFA" w:rsidRPr="00610D28" w:rsidTr="004117B9">
        <w:tc>
          <w:tcPr>
            <w:tcW w:w="740" w:type="pct"/>
            <w:vMerge/>
          </w:tcPr>
          <w:p w:rsidR="00E76FFA" w:rsidRPr="00610D28" w:rsidRDefault="00E76FF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76FFA" w:rsidRPr="00610D28" w:rsidRDefault="00E76FFA" w:rsidP="001A03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10D28">
              <w:rPr>
                <w:color w:val="000000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E76FFA" w:rsidRPr="00610D28" w:rsidRDefault="00E76FFA" w:rsidP="001A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EF7932" w:rsidRPr="00610D28" w:rsidTr="004117B9">
        <w:tc>
          <w:tcPr>
            <w:tcW w:w="740" w:type="pct"/>
            <w:vMerge w:val="restart"/>
          </w:tcPr>
          <w:p w:rsidR="00EF7932" w:rsidRPr="00610D28" w:rsidRDefault="00EF7932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5" w:type="pct"/>
          </w:tcPr>
          <w:p w:rsidR="00EF7932" w:rsidRPr="00610D28" w:rsidRDefault="00EF7932" w:rsidP="00882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Векторы"</w:t>
            </w:r>
          </w:p>
        </w:tc>
        <w:tc>
          <w:tcPr>
            <w:tcW w:w="855" w:type="pct"/>
          </w:tcPr>
          <w:p w:rsidR="00EF7932" w:rsidRPr="00610D28" w:rsidRDefault="00EF7932" w:rsidP="001A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</w:t>
            </w:r>
            <w:r w:rsidRPr="00610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610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10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F7932" w:rsidRPr="00610D28" w:rsidTr="004117B9">
        <w:tc>
          <w:tcPr>
            <w:tcW w:w="740" w:type="pct"/>
            <w:vMerge/>
          </w:tcPr>
          <w:p w:rsidR="00EF7932" w:rsidRPr="00610D28" w:rsidRDefault="00EF7932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F7932" w:rsidRPr="00610D28" w:rsidRDefault="00EF7932" w:rsidP="002F5565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10D28">
              <w:rPr>
                <w:color w:val="000000"/>
              </w:rPr>
              <w:t>Контрольная работа по темам "Правильные многоугольники. Окружность. Движения плоскости"</w:t>
            </w:r>
          </w:p>
        </w:tc>
        <w:tc>
          <w:tcPr>
            <w:tcW w:w="855" w:type="pct"/>
          </w:tcPr>
          <w:p w:rsidR="00EF7932" w:rsidRPr="00610D28" w:rsidRDefault="00EF7932" w:rsidP="008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C6D" w:rsidRPr="00610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2C6D" w:rsidRPr="00610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EF7932" w:rsidRPr="00610D28" w:rsidTr="004117B9">
        <w:tc>
          <w:tcPr>
            <w:tcW w:w="740" w:type="pct"/>
            <w:vMerge/>
          </w:tcPr>
          <w:p w:rsidR="00EF7932" w:rsidRPr="00610D28" w:rsidRDefault="00EF7932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F7932" w:rsidRPr="00610D28" w:rsidRDefault="00EF7932" w:rsidP="00C5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»</w:t>
            </w:r>
          </w:p>
        </w:tc>
        <w:tc>
          <w:tcPr>
            <w:tcW w:w="855" w:type="pct"/>
          </w:tcPr>
          <w:p w:rsidR="00EF7932" w:rsidRPr="00610D28" w:rsidRDefault="00EF7932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</w:tr>
      <w:tr w:rsidR="008E36DC" w:rsidRPr="00610D28" w:rsidTr="004117B9">
        <w:tc>
          <w:tcPr>
            <w:tcW w:w="740" w:type="pct"/>
            <w:vMerge w:val="restart"/>
          </w:tcPr>
          <w:p w:rsidR="008E36DC" w:rsidRPr="00610D28" w:rsidRDefault="008E36D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</w:tcPr>
          <w:p w:rsidR="008E36DC" w:rsidRPr="00610D28" w:rsidRDefault="008E36DC" w:rsidP="00555E0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Сложноподчинённое предложение"</w:t>
            </w:r>
          </w:p>
        </w:tc>
        <w:tc>
          <w:tcPr>
            <w:tcW w:w="855" w:type="pct"/>
          </w:tcPr>
          <w:p w:rsidR="008E36DC" w:rsidRPr="00610D28" w:rsidRDefault="008E36DC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2.2024 г.</w:t>
            </w:r>
          </w:p>
        </w:tc>
      </w:tr>
      <w:tr w:rsidR="008E36DC" w:rsidRPr="00610D28" w:rsidTr="004117B9">
        <w:tc>
          <w:tcPr>
            <w:tcW w:w="740" w:type="pct"/>
            <w:vMerge/>
          </w:tcPr>
          <w:p w:rsidR="008E36DC" w:rsidRPr="00610D28" w:rsidRDefault="008E36D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8E36DC" w:rsidRPr="00610D28" w:rsidRDefault="008E36DC" w:rsidP="00555E0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тестовая работа (в формате ГИА)</w:t>
            </w:r>
          </w:p>
        </w:tc>
        <w:tc>
          <w:tcPr>
            <w:tcW w:w="855" w:type="pct"/>
          </w:tcPr>
          <w:p w:rsidR="008E36DC" w:rsidRPr="00610D28" w:rsidRDefault="008E36DC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.2024 г.</w:t>
            </w:r>
          </w:p>
        </w:tc>
      </w:tr>
      <w:tr w:rsidR="00B60939" w:rsidRPr="00610D28" w:rsidTr="004117B9">
        <w:tc>
          <w:tcPr>
            <w:tcW w:w="740" w:type="pct"/>
            <w:vMerge w:val="restart"/>
          </w:tcPr>
          <w:p w:rsidR="00B60939" w:rsidRPr="00610D28" w:rsidRDefault="00B60939" w:rsidP="005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05" w:type="pct"/>
          </w:tcPr>
          <w:p w:rsidR="00B60939" w:rsidRPr="00610D28" w:rsidRDefault="00B60939" w:rsidP="00555E0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по творчеству М.Ю. Лермонтова</w:t>
            </w:r>
          </w:p>
        </w:tc>
        <w:tc>
          <w:tcPr>
            <w:tcW w:w="855" w:type="pct"/>
          </w:tcPr>
          <w:p w:rsidR="00B60939" w:rsidRPr="00610D28" w:rsidRDefault="00B60939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.2024 г.</w:t>
            </w:r>
          </w:p>
        </w:tc>
      </w:tr>
      <w:tr w:rsidR="00B60939" w:rsidRPr="00610D28" w:rsidTr="00555E00">
        <w:tc>
          <w:tcPr>
            <w:tcW w:w="740" w:type="pct"/>
            <w:vMerge/>
          </w:tcPr>
          <w:p w:rsidR="00B60939" w:rsidRPr="00610D28" w:rsidRDefault="00B60939" w:rsidP="005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B60939" w:rsidRPr="00610D28" w:rsidRDefault="00B60939" w:rsidP="00555E0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по поэме Н.В. Гоголя "Мертвые души"</w:t>
            </w:r>
          </w:p>
        </w:tc>
        <w:tc>
          <w:tcPr>
            <w:tcW w:w="855" w:type="pct"/>
          </w:tcPr>
          <w:p w:rsidR="00B60939" w:rsidRPr="00610D28" w:rsidRDefault="00B60939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4.2024 г.</w:t>
            </w:r>
          </w:p>
        </w:tc>
      </w:tr>
      <w:tr w:rsidR="00B60939" w:rsidRPr="00610D28" w:rsidTr="00555E00">
        <w:tc>
          <w:tcPr>
            <w:tcW w:w="740" w:type="pct"/>
            <w:vMerge/>
          </w:tcPr>
          <w:p w:rsidR="00B60939" w:rsidRPr="00610D28" w:rsidRDefault="00B60939" w:rsidP="005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B60939" w:rsidRPr="00610D28" w:rsidRDefault="00B60939" w:rsidP="00555E0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855" w:type="pct"/>
          </w:tcPr>
          <w:p w:rsidR="00B60939" w:rsidRPr="00610D28" w:rsidRDefault="00B60939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.2024 г.</w:t>
            </w:r>
          </w:p>
        </w:tc>
      </w:tr>
      <w:tr w:rsidR="0021675F" w:rsidRPr="00610D28" w:rsidTr="004117B9">
        <w:tc>
          <w:tcPr>
            <w:tcW w:w="740" w:type="pct"/>
            <w:vMerge w:val="restart"/>
          </w:tcPr>
          <w:p w:rsidR="0021675F" w:rsidRPr="00610D28" w:rsidRDefault="0021675F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5" w:type="pct"/>
          </w:tcPr>
          <w:p w:rsidR="0021675F" w:rsidRPr="00610D28" w:rsidRDefault="0021675F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"Законы сохранения. Механические колебания и волны"</w:t>
            </w:r>
          </w:p>
        </w:tc>
        <w:tc>
          <w:tcPr>
            <w:tcW w:w="855" w:type="pct"/>
          </w:tcPr>
          <w:p w:rsidR="0021675F" w:rsidRPr="00610D28" w:rsidRDefault="0021675F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</w:tr>
      <w:tr w:rsidR="0021675F" w:rsidRPr="00610D28" w:rsidTr="004117B9">
        <w:tc>
          <w:tcPr>
            <w:tcW w:w="740" w:type="pct"/>
            <w:vMerge/>
          </w:tcPr>
          <w:p w:rsidR="0021675F" w:rsidRPr="00610D28" w:rsidRDefault="0021675F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21675F" w:rsidRPr="00610D28" w:rsidRDefault="0021675F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"Электромагнитное поле. Электромагнитные волны. Квантовые явления"</w:t>
            </w:r>
          </w:p>
        </w:tc>
        <w:tc>
          <w:tcPr>
            <w:tcW w:w="855" w:type="pct"/>
          </w:tcPr>
          <w:p w:rsidR="0021675F" w:rsidRPr="00610D28" w:rsidRDefault="0021675F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</w:tr>
      <w:tr w:rsidR="00814D4B" w:rsidRPr="00610D28" w:rsidTr="004117B9">
        <w:tc>
          <w:tcPr>
            <w:tcW w:w="740" w:type="pct"/>
            <w:vMerge w:val="restart"/>
          </w:tcPr>
          <w:p w:rsidR="00814D4B" w:rsidRPr="00610D28" w:rsidRDefault="00814D4B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5" w:type="pct"/>
          </w:tcPr>
          <w:p w:rsidR="00814D4B" w:rsidRPr="00610D28" w:rsidRDefault="00814D4B" w:rsidP="00C5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Неметаллы».</w:t>
            </w:r>
          </w:p>
        </w:tc>
        <w:tc>
          <w:tcPr>
            <w:tcW w:w="855" w:type="pct"/>
          </w:tcPr>
          <w:p w:rsidR="00814D4B" w:rsidRPr="00610D28" w:rsidRDefault="00814D4B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08.02.24г</w:t>
            </w:r>
          </w:p>
        </w:tc>
      </w:tr>
      <w:tr w:rsidR="00814D4B" w:rsidRPr="00610D28" w:rsidTr="004117B9">
        <w:tc>
          <w:tcPr>
            <w:tcW w:w="740" w:type="pct"/>
            <w:vMerge/>
          </w:tcPr>
          <w:p w:rsidR="00814D4B" w:rsidRPr="00610D28" w:rsidRDefault="00814D4B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814D4B" w:rsidRPr="00610D28" w:rsidRDefault="00814D4B" w:rsidP="00C5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№3 теме «Металлы».</w:t>
            </w:r>
          </w:p>
        </w:tc>
        <w:tc>
          <w:tcPr>
            <w:tcW w:w="855" w:type="pct"/>
          </w:tcPr>
          <w:p w:rsidR="00814D4B" w:rsidRPr="00610D28" w:rsidRDefault="00814D4B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25.04.24г</w:t>
            </w:r>
          </w:p>
        </w:tc>
      </w:tr>
      <w:tr w:rsidR="00747DC2" w:rsidRPr="00610D28" w:rsidTr="00A43500">
        <w:tc>
          <w:tcPr>
            <w:tcW w:w="5000" w:type="pct"/>
            <w:gridSpan w:val="3"/>
          </w:tcPr>
          <w:p w:rsidR="00A34911" w:rsidRPr="00610D28" w:rsidRDefault="00A34911" w:rsidP="00A43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DC2" w:rsidRPr="00610D28" w:rsidRDefault="00747DC2" w:rsidP="00A3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3708C" w:rsidRPr="00610D28" w:rsidTr="004117B9">
        <w:tc>
          <w:tcPr>
            <w:tcW w:w="740" w:type="pct"/>
            <w:vMerge w:val="restart"/>
          </w:tcPr>
          <w:p w:rsidR="00E3708C" w:rsidRPr="00610D28" w:rsidRDefault="00E3708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05" w:type="pct"/>
          </w:tcPr>
          <w:p w:rsidR="00E3708C" w:rsidRPr="00610D28" w:rsidRDefault="00E3708C" w:rsidP="00610D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контроль "Морфология. Морфологические нормы". Изложение с творческим заданием </w:t>
            </w:r>
          </w:p>
        </w:tc>
        <w:tc>
          <w:tcPr>
            <w:tcW w:w="855" w:type="pct"/>
          </w:tcPr>
          <w:p w:rsidR="00E3708C" w:rsidRPr="00610D28" w:rsidRDefault="00E3708C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1</w:t>
            </w:r>
            <w:r w:rsidRPr="00610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4 г.</w:t>
            </w:r>
          </w:p>
        </w:tc>
      </w:tr>
      <w:tr w:rsidR="00E3708C" w:rsidRPr="00610D28" w:rsidTr="004117B9">
        <w:tc>
          <w:tcPr>
            <w:tcW w:w="740" w:type="pct"/>
            <w:vMerge/>
          </w:tcPr>
          <w:p w:rsidR="00E3708C" w:rsidRPr="00610D28" w:rsidRDefault="00E3708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3708C" w:rsidRPr="00610D28" w:rsidRDefault="00E3708C" w:rsidP="0061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Орфография. Основные правила орфографии"</w:t>
            </w:r>
          </w:p>
        </w:tc>
        <w:tc>
          <w:tcPr>
            <w:tcW w:w="855" w:type="pct"/>
          </w:tcPr>
          <w:p w:rsidR="00E3708C" w:rsidRPr="00610D28" w:rsidRDefault="00E3708C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3.2024 г.</w:t>
            </w:r>
          </w:p>
        </w:tc>
      </w:tr>
      <w:tr w:rsidR="00E3708C" w:rsidRPr="00610D28" w:rsidTr="004117B9">
        <w:tc>
          <w:tcPr>
            <w:tcW w:w="740" w:type="pct"/>
            <w:vMerge/>
          </w:tcPr>
          <w:p w:rsidR="00E3708C" w:rsidRPr="00610D28" w:rsidRDefault="00E3708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E3708C" w:rsidRPr="00610D28" w:rsidRDefault="00E3708C" w:rsidP="0061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E3708C" w:rsidRPr="00610D28" w:rsidRDefault="00E3708C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.2024 г.</w:t>
            </w:r>
          </w:p>
        </w:tc>
      </w:tr>
      <w:tr w:rsidR="00904401" w:rsidRPr="00610D28" w:rsidTr="004117B9">
        <w:tc>
          <w:tcPr>
            <w:tcW w:w="740" w:type="pct"/>
          </w:tcPr>
          <w:p w:rsidR="00904401" w:rsidRPr="00904401" w:rsidRDefault="00904401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5" w:type="pct"/>
          </w:tcPr>
          <w:p w:rsidR="00904401" w:rsidRPr="00330D86" w:rsidRDefault="00904401" w:rsidP="00555E0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очинение по прозе второй половины XIX века</w:t>
            </w:r>
          </w:p>
        </w:tc>
        <w:tc>
          <w:tcPr>
            <w:tcW w:w="855" w:type="pct"/>
          </w:tcPr>
          <w:p w:rsidR="00904401" w:rsidRPr="00330D86" w:rsidRDefault="00904401" w:rsidP="00555E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2024 г.</w:t>
            </w:r>
          </w:p>
        </w:tc>
      </w:tr>
      <w:tr w:rsidR="005E590D" w:rsidRPr="00610D28" w:rsidTr="004117B9">
        <w:tc>
          <w:tcPr>
            <w:tcW w:w="740" w:type="pct"/>
            <w:vMerge w:val="restart"/>
          </w:tcPr>
          <w:p w:rsidR="005E590D" w:rsidRPr="00610D28" w:rsidRDefault="005E590D" w:rsidP="0090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85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</w:tr>
      <w:tr w:rsidR="005E590D" w:rsidRPr="00610D28" w:rsidTr="004117B9">
        <w:tc>
          <w:tcPr>
            <w:tcW w:w="740" w:type="pct"/>
            <w:vMerge/>
          </w:tcPr>
          <w:p w:rsidR="005E590D" w:rsidRPr="00610D28" w:rsidRDefault="005E590D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Последовательности и прогрессии"</w:t>
            </w:r>
          </w:p>
        </w:tc>
        <w:tc>
          <w:tcPr>
            <w:tcW w:w="85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6.03.24</w:t>
            </w:r>
          </w:p>
        </w:tc>
      </w:tr>
      <w:tr w:rsidR="005E590D" w:rsidRPr="00610D28" w:rsidTr="004117B9">
        <w:tc>
          <w:tcPr>
            <w:tcW w:w="740" w:type="pct"/>
            <w:vMerge/>
          </w:tcPr>
          <w:p w:rsidR="005E590D" w:rsidRPr="00610D28" w:rsidRDefault="005E590D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Производная"</w:t>
            </w:r>
          </w:p>
        </w:tc>
        <w:tc>
          <w:tcPr>
            <w:tcW w:w="85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</w:tr>
      <w:tr w:rsidR="005E590D" w:rsidRPr="00610D28" w:rsidTr="004117B9">
        <w:tc>
          <w:tcPr>
            <w:tcW w:w="740" w:type="pct"/>
            <w:vMerge/>
          </w:tcPr>
          <w:p w:rsidR="005E590D" w:rsidRPr="00610D28" w:rsidRDefault="005E590D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</w:tr>
      <w:tr w:rsidR="005E590D" w:rsidRPr="00610D28" w:rsidTr="004117B9">
        <w:tc>
          <w:tcPr>
            <w:tcW w:w="740" w:type="pct"/>
            <w:vMerge w:val="restart"/>
          </w:tcPr>
          <w:p w:rsidR="005E590D" w:rsidRPr="00610D28" w:rsidRDefault="005E590D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Углы и расстояния"</w:t>
            </w:r>
          </w:p>
        </w:tc>
        <w:tc>
          <w:tcPr>
            <w:tcW w:w="85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</w:tc>
      </w:tr>
      <w:tr w:rsidR="005E590D" w:rsidRPr="00610D28" w:rsidTr="004117B9">
        <w:tc>
          <w:tcPr>
            <w:tcW w:w="740" w:type="pct"/>
            <w:vMerge/>
          </w:tcPr>
          <w:p w:rsidR="005E590D" w:rsidRPr="00610D28" w:rsidRDefault="005E590D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Многогранники"</w:t>
            </w:r>
          </w:p>
        </w:tc>
        <w:tc>
          <w:tcPr>
            <w:tcW w:w="85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</w:tr>
      <w:tr w:rsidR="005E590D" w:rsidRPr="00610D28" w:rsidTr="004117B9">
        <w:tc>
          <w:tcPr>
            <w:tcW w:w="740" w:type="pct"/>
            <w:vMerge/>
          </w:tcPr>
          <w:p w:rsidR="005E590D" w:rsidRPr="00610D28" w:rsidRDefault="005E590D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5E590D" w:rsidRPr="00330D86" w:rsidRDefault="005E590D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</w:tc>
      </w:tr>
      <w:tr w:rsidR="008E6628" w:rsidRPr="00610D28" w:rsidTr="004117B9">
        <w:tc>
          <w:tcPr>
            <w:tcW w:w="740" w:type="pct"/>
          </w:tcPr>
          <w:p w:rsidR="008E6628" w:rsidRPr="00610D28" w:rsidRDefault="008E662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5" w:type="pct"/>
          </w:tcPr>
          <w:p w:rsidR="008E6628" w:rsidRPr="00330D86" w:rsidRDefault="008E662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Молекулярная физика. Основы термодинамики»</w:t>
            </w:r>
          </w:p>
        </w:tc>
        <w:tc>
          <w:tcPr>
            <w:tcW w:w="855" w:type="pct"/>
          </w:tcPr>
          <w:p w:rsidR="008E6628" w:rsidRPr="00330D86" w:rsidRDefault="008E662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</w:tc>
      </w:tr>
      <w:tr w:rsidR="008E6628" w:rsidRPr="00610D28" w:rsidTr="004117B9">
        <w:tc>
          <w:tcPr>
            <w:tcW w:w="740" w:type="pct"/>
          </w:tcPr>
          <w:p w:rsidR="008E6628" w:rsidRPr="00610D28" w:rsidRDefault="008E662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8E6628" w:rsidRPr="00330D86" w:rsidRDefault="008E662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Электростатика. Постоянный электрический ток. Токи в различных средах»</w:t>
            </w:r>
          </w:p>
        </w:tc>
        <w:tc>
          <w:tcPr>
            <w:tcW w:w="855" w:type="pct"/>
          </w:tcPr>
          <w:p w:rsidR="008E6628" w:rsidRPr="00330D86" w:rsidRDefault="008E662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</w:tr>
      <w:tr w:rsidR="008E6628" w:rsidRPr="00610D28" w:rsidTr="004117B9">
        <w:tc>
          <w:tcPr>
            <w:tcW w:w="740" w:type="pct"/>
          </w:tcPr>
          <w:p w:rsidR="008E6628" w:rsidRPr="00610D28" w:rsidRDefault="008E662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5" w:type="pct"/>
          </w:tcPr>
          <w:p w:rsidR="008E6628" w:rsidRPr="00610D28" w:rsidRDefault="008E6628" w:rsidP="0039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2 по темам «Кислородсодержащие органические соединения», «Азотсодержащие органические соединения».</w:t>
            </w:r>
          </w:p>
        </w:tc>
        <w:tc>
          <w:tcPr>
            <w:tcW w:w="855" w:type="pct"/>
          </w:tcPr>
          <w:p w:rsidR="008E6628" w:rsidRPr="00610D28" w:rsidRDefault="008E6628" w:rsidP="00A4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10.04.24г</w:t>
            </w:r>
          </w:p>
        </w:tc>
      </w:tr>
      <w:tr w:rsidR="008E6628" w:rsidRPr="00610D28" w:rsidTr="00A43500">
        <w:tc>
          <w:tcPr>
            <w:tcW w:w="5000" w:type="pct"/>
            <w:gridSpan w:val="3"/>
          </w:tcPr>
          <w:p w:rsidR="00C15F33" w:rsidRDefault="00C15F33" w:rsidP="00A43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8" w:rsidRPr="00610D28" w:rsidRDefault="008E6628" w:rsidP="00C1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B5C58" w:rsidRPr="00610D28" w:rsidTr="004117B9">
        <w:trPr>
          <w:trHeight w:val="336"/>
        </w:trPr>
        <w:tc>
          <w:tcPr>
            <w:tcW w:w="740" w:type="pct"/>
            <w:vMerge w:val="restart"/>
          </w:tcPr>
          <w:p w:rsidR="003B5C58" w:rsidRPr="00610D28" w:rsidRDefault="003B5C5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5" w:type="pct"/>
          </w:tcPr>
          <w:p w:rsidR="003B5C58" w:rsidRPr="00330D86" w:rsidRDefault="003B5C5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нтеграл и его применения. Системы уравнений"</w:t>
            </w:r>
          </w:p>
        </w:tc>
        <w:tc>
          <w:tcPr>
            <w:tcW w:w="855" w:type="pct"/>
          </w:tcPr>
          <w:p w:rsidR="003B5C58" w:rsidRPr="00330D86" w:rsidRDefault="003B5C5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</w:tc>
      </w:tr>
      <w:tr w:rsidR="003B5C58" w:rsidRPr="00610D28" w:rsidTr="004117B9">
        <w:trPr>
          <w:trHeight w:val="336"/>
        </w:trPr>
        <w:tc>
          <w:tcPr>
            <w:tcW w:w="740" w:type="pct"/>
            <w:vMerge/>
          </w:tcPr>
          <w:p w:rsidR="003B5C58" w:rsidRPr="00610D28" w:rsidRDefault="003B5C5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3B5C58" w:rsidRPr="00330D86" w:rsidRDefault="003B5C5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3B5C58" w:rsidRPr="00330D86" w:rsidRDefault="003B5C5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</w:tr>
      <w:tr w:rsidR="003B5C58" w:rsidRPr="00610D28" w:rsidTr="004117B9">
        <w:trPr>
          <w:trHeight w:val="336"/>
        </w:trPr>
        <w:tc>
          <w:tcPr>
            <w:tcW w:w="740" w:type="pct"/>
            <w:vMerge w:val="restart"/>
          </w:tcPr>
          <w:p w:rsidR="003B5C58" w:rsidRPr="00610D28" w:rsidRDefault="003B5C5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5" w:type="pct"/>
          </w:tcPr>
          <w:p w:rsidR="003B5C58" w:rsidRPr="00330D86" w:rsidRDefault="003B5C5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Векторы и координаты в пространстве"</w:t>
            </w:r>
          </w:p>
        </w:tc>
        <w:tc>
          <w:tcPr>
            <w:tcW w:w="855" w:type="pct"/>
          </w:tcPr>
          <w:p w:rsidR="003B5C58" w:rsidRPr="00330D86" w:rsidRDefault="003B5C5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</w:tc>
      </w:tr>
      <w:tr w:rsidR="003B5C58" w:rsidRPr="00610D28" w:rsidTr="004117B9">
        <w:trPr>
          <w:trHeight w:val="357"/>
        </w:trPr>
        <w:tc>
          <w:tcPr>
            <w:tcW w:w="740" w:type="pct"/>
            <w:vMerge/>
          </w:tcPr>
          <w:p w:rsidR="003B5C58" w:rsidRPr="00610D28" w:rsidRDefault="003B5C58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3B5C58" w:rsidRPr="00330D86" w:rsidRDefault="003B5C58" w:rsidP="00555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pct"/>
          </w:tcPr>
          <w:p w:rsidR="003B5C58" w:rsidRPr="00330D86" w:rsidRDefault="003B5C58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7.05.24</w:t>
            </w:r>
          </w:p>
        </w:tc>
      </w:tr>
      <w:tr w:rsidR="00602F6A" w:rsidRPr="00610D28" w:rsidTr="004117B9">
        <w:tc>
          <w:tcPr>
            <w:tcW w:w="740" w:type="pct"/>
          </w:tcPr>
          <w:p w:rsidR="00602F6A" w:rsidRPr="00610D28" w:rsidRDefault="00602F6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</w:tcPr>
          <w:p w:rsidR="00602F6A" w:rsidRPr="00330D86" w:rsidRDefault="00602F6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Диктант по теме: «Стили речи»</w:t>
            </w:r>
          </w:p>
        </w:tc>
        <w:tc>
          <w:tcPr>
            <w:tcW w:w="855" w:type="pct"/>
          </w:tcPr>
          <w:p w:rsidR="00602F6A" w:rsidRPr="00330D86" w:rsidRDefault="00602F6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26.02.2024 г.</w:t>
            </w:r>
          </w:p>
        </w:tc>
      </w:tr>
      <w:tr w:rsidR="00A53F5C" w:rsidRPr="00610D28" w:rsidTr="004117B9">
        <w:tc>
          <w:tcPr>
            <w:tcW w:w="740" w:type="pct"/>
            <w:vMerge w:val="restart"/>
          </w:tcPr>
          <w:p w:rsidR="00A53F5C" w:rsidRPr="00610D28" w:rsidRDefault="00A53F5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5" w:type="pct"/>
          </w:tcPr>
          <w:p w:rsidR="00A53F5C" w:rsidRPr="00330D86" w:rsidRDefault="00A53F5C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Геометрическая оптика»</w:t>
            </w:r>
          </w:p>
        </w:tc>
        <w:tc>
          <w:tcPr>
            <w:tcW w:w="855" w:type="pct"/>
          </w:tcPr>
          <w:p w:rsidR="00A53F5C" w:rsidRPr="00330D86" w:rsidRDefault="00A53F5C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</w:tr>
      <w:tr w:rsidR="00A53F5C" w:rsidRPr="00610D28" w:rsidTr="004117B9">
        <w:tc>
          <w:tcPr>
            <w:tcW w:w="740" w:type="pct"/>
            <w:vMerge/>
          </w:tcPr>
          <w:p w:rsidR="00A53F5C" w:rsidRPr="00610D28" w:rsidRDefault="00A53F5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A53F5C" w:rsidRPr="00A53F5C" w:rsidRDefault="00BF65D9" w:rsidP="0055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5C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5" w:type="pct"/>
          </w:tcPr>
          <w:p w:rsidR="00A53F5C" w:rsidRPr="00330D86" w:rsidRDefault="00A53F5C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24</w:t>
            </w:r>
          </w:p>
        </w:tc>
      </w:tr>
      <w:tr w:rsidR="00A53F5C" w:rsidRPr="00610D28" w:rsidTr="004117B9">
        <w:tc>
          <w:tcPr>
            <w:tcW w:w="740" w:type="pct"/>
            <w:vMerge/>
          </w:tcPr>
          <w:p w:rsidR="00A53F5C" w:rsidRPr="00610D28" w:rsidRDefault="00A53F5C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A53F5C" w:rsidRPr="00330D86" w:rsidRDefault="00A53F5C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Световые кванты. Атомная физика»</w:t>
            </w:r>
          </w:p>
        </w:tc>
        <w:tc>
          <w:tcPr>
            <w:tcW w:w="855" w:type="pct"/>
          </w:tcPr>
          <w:p w:rsidR="00A53F5C" w:rsidRPr="00330D86" w:rsidRDefault="00A53F5C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</w:tr>
      <w:tr w:rsidR="00F948D0" w:rsidRPr="00610D28" w:rsidTr="004117B9">
        <w:tc>
          <w:tcPr>
            <w:tcW w:w="740" w:type="pct"/>
            <w:vMerge w:val="restart"/>
          </w:tcPr>
          <w:p w:rsidR="00F948D0" w:rsidRPr="00610D28" w:rsidRDefault="00F948D0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5" w:type="pct"/>
          </w:tcPr>
          <w:p w:rsidR="00F948D0" w:rsidRPr="00610D28" w:rsidRDefault="00F948D0" w:rsidP="0039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1</w:t>
            </w:r>
            <w:r w:rsidRPr="00610D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10D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 «</w:t>
            </w:r>
            <w:r w:rsidRPr="00610D2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химии</w:t>
            </w:r>
            <w:r w:rsidRPr="00610D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5" w:type="pct"/>
          </w:tcPr>
          <w:p w:rsidR="00F948D0" w:rsidRPr="00330D86" w:rsidRDefault="00F948D0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07.02.24г</w:t>
            </w:r>
          </w:p>
        </w:tc>
      </w:tr>
      <w:tr w:rsidR="00F948D0" w:rsidRPr="00610D28" w:rsidTr="004117B9">
        <w:tc>
          <w:tcPr>
            <w:tcW w:w="740" w:type="pct"/>
            <w:vMerge/>
          </w:tcPr>
          <w:p w:rsidR="00F948D0" w:rsidRPr="00610D28" w:rsidRDefault="00F948D0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F948D0" w:rsidRPr="00610D28" w:rsidRDefault="00F948D0" w:rsidP="003970F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53F5C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5" w:type="pct"/>
          </w:tcPr>
          <w:p w:rsidR="00F948D0" w:rsidRPr="00330D86" w:rsidRDefault="00F948D0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</w:tr>
      <w:tr w:rsidR="00F948D0" w:rsidRPr="00610D28" w:rsidTr="004117B9">
        <w:tc>
          <w:tcPr>
            <w:tcW w:w="740" w:type="pct"/>
            <w:vMerge/>
          </w:tcPr>
          <w:p w:rsidR="00F948D0" w:rsidRPr="00610D28" w:rsidRDefault="00F948D0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:rsidR="00F948D0" w:rsidRPr="00610D28" w:rsidRDefault="00F948D0" w:rsidP="00555E0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0D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ая работа № 2 по теме «Неорганическая химия»</w:t>
            </w:r>
          </w:p>
        </w:tc>
        <w:tc>
          <w:tcPr>
            <w:tcW w:w="855" w:type="pct"/>
          </w:tcPr>
          <w:p w:rsidR="00F948D0" w:rsidRPr="00330D86" w:rsidRDefault="00F948D0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08.05.24г</w:t>
            </w:r>
          </w:p>
        </w:tc>
      </w:tr>
      <w:tr w:rsidR="0006444B" w:rsidRPr="00610D28" w:rsidTr="004117B9">
        <w:tc>
          <w:tcPr>
            <w:tcW w:w="740" w:type="pct"/>
          </w:tcPr>
          <w:p w:rsidR="0006444B" w:rsidRPr="00610D28" w:rsidRDefault="0006444B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5" w:type="pct"/>
          </w:tcPr>
          <w:p w:rsidR="0006444B" w:rsidRPr="00610D28" w:rsidRDefault="0006444B" w:rsidP="00555E0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53F5C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5" w:type="pct"/>
          </w:tcPr>
          <w:p w:rsidR="0006444B" w:rsidRPr="00330D86" w:rsidRDefault="0006444B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</w:tr>
      <w:tr w:rsidR="0003314F" w:rsidRPr="00610D28" w:rsidTr="004117B9">
        <w:tc>
          <w:tcPr>
            <w:tcW w:w="740" w:type="pct"/>
          </w:tcPr>
          <w:p w:rsidR="0003314F" w:rsidRDefault="0003314F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5" w:type="pct"/>
          </w:tcPr>
          <w:p w:rsidR="0003314F" w:rsidRPr="00A53F5C" w:rsidRDefault="0003314F" w:rsidP="0055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5C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5" w:type="pct"/>
          </w:tcPr>
          <w:p w:rsidR="0003314F" w:rsidRPr="00330D86" w:rsidRDefault="0003314F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  <w:tr w:rsidR="00184E4A" w:rsidRPr="00610D28" w:rsidTr="004117B9">
        <w:tc>
          <w:tcPr>
            <w:tcW w:w="740" w:type="pct"/>
          </w:tcPr>
          <w:p w:rsidR="00184E4A" w:rsidRDefault="00184E4A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5" w:type="pct"/>
          </w:tcPr>
          <w:p w:rsidR="00184E4A" w:rsidRPr="00BC1CBF" w:rsidRDefault="001450B3" w:rsidP="0055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BF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5" w:type="pct"/>
          </w:tcPr>
          <w:p w:rsidR="00184E4A" w:rsidRDefault="00184E4A" w:rsidP="0055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86"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</w:tr>
    </w:tbl>
    <w:p w:rsidR="0082638B" w:rsidRPr="00610D28" w:rsidRDefault="0082638B">
      <w:pPr>
        <w:rPr>
          <w:rFonts w:ascii="Times New Roman" w:hAnsi="Times New Roman" w:cs="Times New Roman"/>
          <w:b/>
          <w:sz w:val="24"/>
          <w:szCs w:val="24"/>
        </w:rPr>
      </w:pPr>
    </w:p>
    <w:sectPr w:rsidR="0082638B" w:rsidRPr="00610D28" w:rsidSect="00A43500">
      <w:pgSz w:w="11906" w:h="16838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27" w:rsidRDefault="00775E27" w:rsidP="0082638B">
      <w:pPr>
        <w:spacing w:after="0" w:line="240" w:lineRule="auto"/>
      </w:pPr>
      <w:r>
        <w:separator/>
      </w:r>
    </w:p>
  </w:endnote>
  <w:endnote w:type="continuationSeparator" w:id="0">
    <w:p w:rsidR="00775E27" w:rsidRDefault="00775E27" w:rsidP="0082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27" w:rsidRDefault="00775E27" w:rsidP="0082638B">
      <w:pPr>
        <w:spacing w:after="0" w:line="240" w:lineRule="auto"/>
      </w:pPr>
      <w:r>
        <w:separator/>
      </w:r>
    </w:p>
  </w:footnote>
  <w:footnote w:type="continuationSeparator" w:id="0">
    <w:p w:rsidR="00775E27" w:rsidRDefault="00775E27" w:rsidP="00826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E00"/>
    <w:rsid w:val="0001646A"/>
    <w:rsid w:val="0003314F"/>
    <w:rsid w:val="00044403"/>
    <w:rsid w:val="00047B09"/>
    <w:rsid w:val="0006444B"/>
    <w:rsid w:val="000B205E"/>
    <w:rsid w:val="000C26D4"/>
    <w:rsid w:val="000D2793"/>
    <w:rsid w:val="000D2C78"/>
    <w:rsid w:val="000D3ADE"/>
    <w:rsid w:val="000D6B88"/>
    <w:rsid w:val="000E5444"/>
    <w:rsid w:val="000E6904"/>
    <w:rsid w:val="00125219"/>
    <w:rsid w:val="00127E13"/>
    <w:rsid w:val="001450B3"/>
    <w:rsid w:val="001761AD"/>
    <w:rsid w:val="00184E4A"/>
    <w:rsid w:val="0019435D"/>
    <w:rsid w:val="001A0348"/>
    <w:rsid w:val="002075BC"/>
    <w:rsid w:val="0021675F"/>
    <w:rsid w:val="002204E2"/>
    <w:rsid w:val="002464D9"/>
    <w:rsid w:val="0029365B"/>
    <w:rsid w:val="002B4043"/>
    <w:rsid w:val="002D4BE4"/>
    <w:rsid w:val="002F5565"/>
    <w:rsid w:val="00301A8D"/>
    <w:rsid w:val="00350871"/>
    <w:rsid w:val="003620B5"/>
    <w:rsid w:val="003871D7"/>
    <w:rsid w:val="00391DEA"/>
    <w:rsid w:val="003934F3"/>
    <w:rsid w:val="003970F2"/>
    <w:rsid w:val="003B5887"/>
    <w:rsid w:val="003B5C58"/>
    <w:rsid w:val="003C7815"/>
    <w:rsid w:val="003D11A6"/>
    <w:rsid w:val="003D7456"/>
    <w:rsid w:val="003E673C"/>
    <w:rsid w:val="003F2E00"/>
    <w:rsid w:val="004117B9"/>
    <w:rsid w:val="00440658"/>
    <w:rsid w:val="004448D3"/>
    <w:rsid w:val="0046580A"/>
    <w:rsid w:val="0047084F"/>
    <w:rsid w:val="004C551B"/>
    <w:rsid w:val="004E63D4"/>
    <w:rsid w:val="004F0A3D"/>
    <w:rsid w:val="00560231"/>
    <w:rsid w:val="0059230F"/>
    <w:rsid w:val="005A4B2A"/>
    <w:rsid w:val="005A58D6"/>
    <w:rsid w:val="005D7B14"/>
    <w:rsid w:val="005E590D"/>
    <w:rsid w:val="005E5EEE"/>
    <w:rsid w:val="005E7FC9"/>
    <w:rsid w:val="005F1AD8"/>
    <w:rsid w:val="005F712E"/>
    <w:rsid w:val="00602F6A"/>
    <w:rsid w:val="00607BEE"/>
    <w:rsid w:val="00610D28"/>
    <w:rsid w:val="00665D6B"/>
    <w:rsid w:val="0067608D"/>
    <w:rsid w:val="00676BD7"/>
    <w:rsid w:val="00683881"/>
    <w:rsid w:val="006926DE"/>
    <w:rsid w:val="006D0C1F"/>
    <w:rsid w:val="006F2438"/>
    <w:rsid w:val="007053DA"/>
    <w:rsid w:val="00717241"/>
    <w:rsid w:val="007346A7"/>
    <w:rsid w:val="00741E45"/>
    <w:rsid w:val="00747DC2"/>
    <w:rsid w:val="00753CE3"/>
    <w:rsid w:val="0076175C"/>
    <w:rsid w:val="00770987"/>
    <w:rsid w:val="00775E27"/>
    <w:rsid w:val="007777AE"/>
    <w:rsid w:val="007D5209"/>
    <w:rsid w:val="00814D4B"/>
    <w:rsid w:val="0082638B"/>
    <w:rsid w:val="00861163"/>
    <w:rsid w:val="0086544A"/>
    <w:rsid w:val="00882C6D"/>
    <w:rsid w:val="008D53B3"/>
    <w:rsid w:val="008E36DC"/>
    <w:rsid w:val="008E6628"/>
    <w:rsid w:val="00904401"/>
    <w:rsid w:val="00921112"/>
    <w:rsid w:val="00926381"/>
    <w:rsid w:val="00937A96"/>
    <w:rsid w:val="009536BC"/>
    <w:rsid w:val="00976940"/>
    <w:rsid w:val="009823D6"/>
    <w:rsid w:val="009D7AAA"/>
    <w:rsid w:val="009E7198"/>
    <w:rsid w:val="00A30E72"/>
    <w:rsid w:val="00A34911"/>
    <w:rsid w:val="00A43500"/>
    <w:rsid w:val="00A5103C"/>
    <w:rsid w:val="00A53F5C"/>
    <w:rsid w:val="00A57FAA"/>
    <w:rsid w:val="00A97342"/>
    <w:rsid w:val="00B00F5B"/>
    <w:rsid w:val="00B03059"/>
    <w:rsid w:val="00B2699D"/>
    <w:rsid w:val="00B60939"/>
    <w:rsid w:val="00B71A8A"/>
    <w:rsid w:val="00B87943"/>
    <w:rsid w:val="00B91896"/>
    <w:rsid w:val="00B91898"/>
    <w:rsid w:val="00B9197D"/>
    <w:rsid w:val="00B9762C"/>
    <w:rsid w:val="00BC1CBF"/>
    <w:rsid w:val="00BD686B"/>
    <w:rsid w:val="00BF532F"/>
    <w:rsid w:val="00BF65D9"/>
    <w:rsid w:val="00C0232B"/>
    <w:rsid w:val="00C15F33"/>
    <w:rsid w:val="00C4757B"/>
    <w:rsid w:val="00C57D77"/>
    <w:rsid w:val="00CA0FC5"/>
    <w:rsid w:val="00CC04C8"/>
    <w:rsid w:val="00CD431F"/>
    <w:rsid w:val="00CD4441"/>
    <w:rsid w:val="00CE693F"/>
    <w:rsid w:val="00CF0954"/>
    <w:rsid w:val="00D02383"/>
    <w:rsid w:val="00D0622D"/>
    <w:rsid w:val="00D54BCD"/>
    <w:rsid w:val="00D56F26"/>
    <w:rsid w:val="00D5746C"/>
    <w:rsid w:val="00D702FA"/>
    <w:rsid w:val="00D90E07"/>
    <w:rsid w:val="00D93510"/>
    <w:rsid w:val="00D94C51"/>
    <w:rsid w:val="00DE7DAC"/>
    <w:rsid w:val="00E3708C"/>
    <w:rsid w:val="00E415A9"/>
    <w:rsid w:val="00E41C6D"/>
    <w:rsid w:val="00E76FFA"/>
    <w:rsid w:val="00E8282F"/>
    <w:rsid w:val="00E93D8F"/>
    <w:rsid w:val="00EA075C"/>
    <w:rsid w:val="00EA5CB8"/>
    <w:rsid w:val="00EC28D7"/>
    <w:rsid w:val="00EF7932"/>
    <w:rsid w:val="00F00A9A"/>
    <w:rsid w:val="00F35CEE"/>
    <w:rsid w:val="00F35DF3"/>
    <w:rsid w:val="00F426ED"/>
    <w:rsid w:val="00F75B0E"/>
    <w:rsid w:val="00F81F40"/>
    <w:rsid w:val="00F948D0"/>
    <w:rsid w:val="00FD1709"/>
    <w:rsid w:val="00FE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75B0E"/>
    <w:pPr>
      <w:spacing w:after="0" w:line="240" w:lineRule="auto"/>
      <w:jc w:val="both"/>
    </w:pPr>
    <w:rPr>
      <w:sz w:val="24"/>
    </w:rPr>
  </w:style>
  <w:style w:type="character" w:customStyle="1" w:styleId="a5">
    <w:name w:val="Без интервала Знак"/>
    <w:link w:val="a4"/>
    <w:uiPriority w:val="1"/>
    <w:rsid w:val="00F75B0E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82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638B"/>
  </w:style>
  <w:style w:type="paragraph" w:styleId="a8">
    <w:name w:val="footer"/>
    <w:basedOn w:val="a"/>
    <w:link w:val="a9"/>
    <w:uiPriority w:val="99"/>
    <w:semiHidden/>
    <w:unhideWhenUsed/>
    <w:rsid w:val="0082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8B"/>
  </w:style>
  <w:style w:type="character" w:customStyle="1" w:styleId="95pt">
    <w:name w:val="Основной текст + 9;5 pt"/>
    <w:basedOn w:val="a0"/>
    <w:rsid w:val="00A57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Normal (Web)"/>
    <w:basedOn w:val="a"/>
    <w:uiPriority w:val="99"/>
    <w:unhideWhenUsed/>
    <w:rsid w:val="0059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015D-7444-4650-A891-F68FAA7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дрей</cp:lastModifiedBy>
  <cp:revision>138</cp:revision>
  <dcterms:created xsi:type="dcterms:W3CDTF">2021-11-30T01:59:00Z</dcterms:created>
  <dcterms:modified xsi:type="dcterms:W3CDTF">2024-03-10T09:00:00Z</dcterms:modified>
</cp:coreProperties>
</file>